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D4C" w:rsidRDefault="00286D4C">
      <w:pPr>
        <w:rPr>
          <w:rFonts w:ascii="Ashley" w:hAnsi="Ashley"/>
          <w:b/>
          <w:bCs/>
          <w:spacing w:val="40"/>
        </w:rPr>
      </w:pPr>
    </w:p>
    <w:p w:rsidR="00B1764C" w:rsidRDefault="00B1764C" w:rsidP="00B1764C">
      <w:pPr>
        <w:rPr>
          <w:rFonts w:ascii="Ashley" w:hAnsi="Ashley"/>
          <w:b/>
          <w:bCs/>
          <w:spacing w:val="40"/>
        </w:rPr>
      </w:pPr>
      <w:r>
        <w:rPr>
          <w:rFonts w:ascii="Ashley" w:hAnsi="Ashley"/>
          <w:b/>
          <w:bCs/>
          <w:noProof/>
          <w:spacing w:val="40"/>
          <w:lang w:eastAsia="es-A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A883356" wp14:editId="46263073">
                <wp:simplePos x="0" y="0"/>
                <wp:positionH relativeFrom="margin">
                  <wp:align>left</wp:align>
                </wp:positionH>
                <wp:positionV relativeFrom="paragraph">
                  <wp:posOffset>8478</wp:posOffset>
                </wp:positionV>
                <wp:extent cx="4654550" cy="904352"/>
                <wp:effectExtent l="19050" t="0" r="679450" b="29210"/>
                <wp:wrapNone/>
                <wp:docPr id="614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0" cy="904352"/>
                        </a:xfrm>
                        <a:prstGeom prst="cloudCallout">
                          <a:avLst>
                            <a:gd name="adj1" fmla="val 63671"/>
                            <a:gd name="adj2" fmla="val -1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64C" w:rsidRDefault="00B1764C" w:rsidP="00B1764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</w:rPr>
                            </w:pPr>
                          </w:p>
                          <w:p w:rsidR="00B1764C" w:rsidRPr="00536CA3" w:rsidRDefault="00B1764C" w:rsidP="00B1764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</w:rPr>
                            </w:pPr>
                            <w:r w:rsidRPr="00536CA3">
                              <w:rPr>
                                <w:rFonts w:ascii="Tempus Sans ITC" w:hAnsi="Tempus Sans ITC"/>
                                <w:b/>
                                <w:sz w:val="22"/>
                              </w:rPr>
                              <w:t>Revisemos algunos conceptos importante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8335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628" o:spid="_x0000_s1026" type="#_x0000_t106" style="position:absolute;margin-left:0;margin-top:.65pt;width:366.5pt;height:71.2pt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" adj="24553,10470">
                <v:textbox>
                  <w:txbxContent>
                    <w:p w:rsidR="00B1764C" w:rsidRDefault="00B1764C" w:rsidP="00B1764C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</w:rPr>
                      </w:pPr>
                    </w:p>
                    <w:p w:rsidR="00B1764C" w:rsidRPr="00536CA3" w:rsidRDefault="00B1764C" w:rsidP="00B1764C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</w:rPr>
                      </w:pPr>
                      <w:r w:rsidRPr="00536CA3">
                        <w:rPr>
                          <w:rFonts w:ascii="Tempus Sans ITC" w:hAnsi="Tempus Sans ITC"/>
                          <w:b/>
                          <w:sz w:val="22"/>
                        </w:rPr>
                        <w:t>Revisemos algunos conceptos importantes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shley" w:hAnsi="Ashley"/>
          <w:b/>
          <w:bCs/>
          <w:noProof/>
          <w:spacing w:val="40"/>
          <w:lang w:eastAsia="es-AR"/>
        </w:rPr>
        <w:drawing>
          <wp:anchor distT="0" distB="0" distL="114300" distR="114300" simplePos="0" relativeHeight="251871232" behindDoc="1" locked="0" layoutInCell="1" allowOverlap="1" wp14:anchorId="421D8D2F" wp14:editId="02BE2303">
            <wp:simplePos x="0" y="0"/>
            <wp:positionH relativeFrom="column">
              <wp:posOffset>5367020</wp:posOffset>
            </wp:positionH>
            <wp:positionV relativeFrom="paragraph">
              <wp:posOffset>-30480</wp:posOffset>
            </wp:positionV>
            <wp:extent cx="789305" cy="1477010"/>
            <wp:effectExtent l="19050" t="0" r="0" b="0"/>
            <wp:wrapTight wrapText="bothSides">
              <wp:wrapPolygon edited="0">
                <wp:start x="-521" y="0"/>
                <wp:lineTo x="-521" y="21451"/>
                <wp:lineTo x="21374" y="21451"/>
                <wp:lineTo x="21374" y="0"/>
                <wp:lineTo x="-521" y="0"/>
              </wp:wrapPolygon>
            </wp:wrapTight>
            <wp:docPr id="28" name="27 Imagen" descr="semáforo amarillo B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áforo amarillo By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930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64C" w:rsidRDefault="00B1764C" w:rsidP="00B1764C">
      <w:pPr>
        <w:rPr>
          <w:rFonts w:ascii="Ashley" w:hAnsi="Ashley"/>
          <w:b/>
          <w:bCs/>
          <w:spacing w:val="40"/>
        </w:rPr>
      </w:pPr>
    </w:p>
    <w:p w:rsidR="00B1764C" w:rsidRDefault="00B1764C" w:rsidP="00B1764C">
      <w:pPr>
        <w:rPr>
          <w:rFonts w:ascii="Ashley" w:hAnsi="Ashley"/>
          <w:b/>
          <w:bCs/>
          <w:spacing w:val="40"/>
        </w:rPr>
      </w:pPr>
    </w:p>
    <w:p w:rsidR="00B1764C" w:rsidRDefault="00B1764C" w:rsidP="00B1764C">
      <w:pPr>
        <w:rPr>
          <w:rFonts w:ascii="Ashley" w:hAnsi="Ashley"/>
          <w:b/>
          <w:bCs/>
          <w:spacing w:val="40"/>
        </w:rPr>
      </w:pPr>
    </w:p>
    <w:p w:rsidR="00B1764C" w:rsidRDefault="00B1764C" w:rsidP="00B1764C">
      <w:pPr>
        <w:rPr>
          <w:rFonts w:ascii="Ashley" w:hAnsi="Ashley"/>
          <w:b/>
          <w:bCs/>
          <w:spacing w:val="40"/>
        </w:rPr>
      </w:pPr>
    </w:p>
    <w:p w:rsidR="00B1764C" w:rsidRDefault="00B1764C" w:rsidP="00B1764C">
      <w:pPr>
        <w:rPr>
          <w:rFonts w:ascii="Ashley" w:hAnsi="Ashley"/>
          <w:b/>
          <w:bCs/>
          <w:spacing w:val="40"/>
        </w:rPr>
      </w:pPr>
    </w:p>
    <w:p w:rsidR="00B1764C" w:rsidRDefault="00B1764C" w:rsidP="00B1764C">
      <w:pPr>
        <w:rPr>
          <w:rFonts w:ascii="Ashley" w:hAnsi="Ashley"/>
          <w:b/>
          <w:bCs/>
          <w:spacing w:val="40"/>
        </w:rPr>
      </w:pPr>
    </w:p>
    <w:p w:rsidR="00B1764C" w:rsidRDefault="00B1764C" w:rsidP="00B1764C">
      <w:pPr>
        <w:pStyle w:val="Prrafodelista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</w:pPr>
      <w:r>
        <w:rPr>
          <w:rFonts w:ascii="Trebuchet MS" w:hAnsi="Trebuchet MS" w:cs="Arial"/>
          <w:noProof/>
          <w:color w:val="000000"/>
          <w:sz w:val="22"/>
          <w:szCs w:val="22"/>
          <w:lang w:eastAsia="es-AR"/>
        </w:rPr>
        <w:drawing>
          <wp:anchor distT="0" distB="0" distL="114300" distR="114300" simplePos="0" relativeHeight="251873280" behindDoc="0" locked="0" layoutInCell="1" allowOverlap="1" wp14:anchorId="5351E2E2" wp14:editId="0779EC2C">
            <wp:simplePos x="0" y="0"/>
            <wp:positionH relativeFrom="column">
              <wp:posOffset>72577</wp:posOffset>
            </wp:positionH>
            <wp:positionV relativeFrom="paragraph">
              <wp:posOffset>122705</wp:posOffset>
            </wp:positionV>
            <wp:extent cx="650801" cy="1222744"/>
            <wp:effectExtent l="0" t="0" r="0" b="0"/>
            <wp:wrapNone/>
            <wp:docPr id="56" name="8 Imagen" descr="Semáforo en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áforo en verde.jpg"/>
                    <pic:cNvPicPr/>
                  </pic:nvPicPr>
                  <pic:blipFill>
                    <a:blip r:embed="rId9" cstate="print">
                      <a:lum bright="10000" contrast="10000"/>
                    </a:blip>
                    <a:srcRect l="12228" t="72727" r="70732" b="3708"/>
                    <a:stretch>
                      <a:fillRect/>
                    </a:stretch>
                  </pic:blipFill>
                  <pic:spPr>
                    <a:xfrm>
                      <a:off x="0" y="0"/>
                      <a:ext cx="650801" cy="122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64C" w:rsidRDefault="00B1764C" w:rsidP="00B1764C">
      <w:pPr>
        <w:pStyle w:val="Prrafodelista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</w:pPr>
    </w:p>
    <w:p w:rsidR="00B1764C" w:rsidRDefault="00B1764C" w:rsidP="00B1764C">
      <w:pPr>
        <w:pStyle w:val="Prrafodelista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</w:pPr>
      <w:r>
        <w:rPr>
          <w:rFonts w:ascii="Trebuchet MS" w:hAnsi="Trebuchet MS" w:cs="Arial"/>
          <w:bCs/>
          <w:noProof/>
          <w:color w:val="000000"/>
          <w:sz w:val="22"/>
          <w:szCs w:val="21"/>
          <w:lang w:eastAsia="es-A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6605F6" wp14:editId="43FF8E20">
                <wp:simplePos x="0" y="0"/>
                <wp:positionH relativeFrom="margin">
                  <wp:posOffset>1006191</wp:posOffset>
                </wp:positionH>
                <wp:positionV relativeFrom="paragraph">
                  <wp:posOffset>12768</wp:posOffset>
                </wp:positionV>
                <wp:extent cx="4947920" cy="1760706"/>
                <wp:effectExtent l="228600" t="0" r="24130" b="11430"/>
                <wp:wrapNone/>
                <wp:docPr id="42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7920" cy="1760706"/>
                        </a:xfrm>
                        <a:prstGeom prst="wedgeRoundRectCallout">
                          <a:avLst>
                            <a:gd name="adj1" fmla="val -54218"/>
                            <a:gd name="adj2" fmla="val -113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64C" w:rsidRDefault="00B1764C" w:rsidP="00B1764C">
                            <w:pPr>
                              <w:tabs>
                                <w:tab w:val="left" w:pos="3335"/>
                              </w:tabs>
                              <w:spacing w:line="360" w:lineRule="auto"/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4705A"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t xml:space="preserve">Observa atentamente el video </w:t>
                            </w:r>
                            <w:hyperlink r:id="rId10" w:history="1">
                              <w:r w:rsidRPr="0094705A">
                                <w:rPr>
                                  <w:rStyle w:val="Hipervnculo"/>
                                  <w:rFonts w:ascii="Trebuchet MS" w:hAnsi="Trebuchet MS" w:cstheme="minorHAnsi"/>
                                  <w:bCs/>
                                  <w:noProof/>
                                  <w:sz w:val="20"/>
                                  <w:szCs w:val="20"/>
                                  <w:lang w:eastAsia="es-AR"/>
                                </w:rPr>
                                <w:t>https://youtu.be/ZdNC1lQgxuQ</w:t>
                              </w:r>
                            </w:hyperlink>
                            <w:r w:rsidRPr="0094705A"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t xml:space="preserve"> y elabora una definición de tecnología.</w:t>
                            </w:r>
                          </w:p>
                          <w:p w:rsidR="00B1764C" w:rsidRPr="0094705A" w:rsidRDefault="00B1764C" w:rsidP="00B1764C">
                            <w:pPr>
                              <w:tabs>
                                <w:tab w:val="left" w:pos="3335"/>
                              </w:tabs>
                              <w:spacing w:line="360" w:lineRule="auto"/>
                              <w:jc w:val="center"/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D0A4C33" wp14:editId="7F1A0F93">
                                  <wp:extent cx="1080000" cy="1080000"/>
                                  <wp:effectExtent l="0" t="0" r="6350" b="6350"/>
                                  <wp:docPr id="65" name="Imagen 65" descr="Generador de Códigos QR Cod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enerador de Códigos QR Cod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764C" w:rsidRDefault="00B1764C" w:rsidP="00B176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605F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70" o:spid="_x0000_s1027" type="#_x0000_t62" style="position:absolute;left:0;text-align:left;margin-left:79.25pt;margin-top:1pt;width:389.6pt;height:138.6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" adj="-911,8345">
                <v:textbox>
                  <w:txbxContent>
                    <w:p w:rsidR="00B1764C" w:rsidRDefault="00B1764C" w:rsidP="00B1764C">
                      <w:pPr>
                        <w:tabs>
                          <w:tab w:val="left" w:pos="3335"/>
                        </w:tabs>
                        <w:spacing w:line="360" w:lineRule="auto"/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</w:pPr>
                      <w:r w:rsidRPr="0094705A"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  <w:t xml:space="preserve">Observa atentamente el video </w:t>
                      </w:r>
                      <w:hyperlink r:id="rId12" w:history="1">
                        <w:r w:rsidRPr="0094705A">
                          <w:rPr>
                            <w:rStyle w:val="Hipervnculo"/>
                            <w:rFonts w:ascii="Trebuchet MS" w:hAnsi="Trebuchet MS" w:cstheme="minorHAnsi"/>
                            <w:bCs/>
                            <w:noProof/>
                            <w:sz w:val="20"/>
                            <w:szCs w:val="20"/>
                            <w:lang w:eastAsia="es-AR"/>
                          </w:rPr>
                          <w:t>https://youtu.be/ZdNC1lQgxuQ</w:t>
                        </w:r>
                      </w:hyperlink>
                      <w:r w:rsidRPr="0094705A"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  <w:t xml:space="preserve"> y elabora una definición de tecnología.</w:t>
                      </w:r>
                    </w:p>
                    <w:p w:rsidR="00B1764C" w:rsidRPr="0094705A" w:rsidRDefault="00B1764C" w:rsidP="00B1764C">
                      <w:pPr>
                        <w:tabs>
                          <w:tab w:val="left" w:pos="3335"/>
                        </w:tabs>
                        <w:spacing w:line="360" w:lineRule="auto"/>
                        <w:jc w:val="center"/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D0A4C33" wp14:editId="7F1A0F93">
                            <wp:extent cx="1080000" cy="1080000"/>
                            <wp:effectExtent l="0" t="0" r="6350" b="6350"/>
                            <wp:docPr id="65" name="Imagen 65" descr="Generador de Códigos QR Cod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enerador de Códigos QR Cod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764C" w:rsidRDefault="00B1764C" w:rsidP="00B176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64C" w:rsidRDefault="00B1764C" w:rsidP="00B1764C">
      <w:pPr>
        <w:pStyle w:val="Prrafodelista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</w:pPr>
    </w:p>
    <w:p w:rsidR="00B1764C" w:rsidRDefault="00B1764C" w:rsidP="00B1764C">
      <w:pPr>
        <w:pStyle w:val="Prrafodelista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</w:pPr>
    </w:p>
    <w:p w:rsidR="00B1764C" w:rsidRDefault="00B1764C" w:rsidP="00B1764C">
      <w:pPr>
        <w:pStyle w:val="Prrafodelista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</w:pPr>
    </w:p>
    <w:p w:rsidR="00B1764C" w:rsidRDefault="00B1764C" w:rsidP="00B1764C">
      <w:pPr>
        <w:pStyle w:val="Prrafodelista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</w:pPr>
    </w:p>
    <w:p w:rsidR="00B1764C" w:rsidRDefault="00B1764C" w:rsidP="00B1764C">
      <w:pPr>
        <w:pStyle w:val="Prrafodelista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</w:pPr>
    </w:p>
    <w:p w:rsidR="00B1764C" w:rsidRDefault="00B1764C" w:rsidP="00B1764C">
      <w:pPr>
        <w:pStyle w:val="Prrafodelista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</w:pPr>
    </w:p>
    <w:p w:rsidR="00B1764C" w:rsidRDefault="00B1764C" w:rsidP="00B1764C">
      <w:pPr>
        <w:pStyle w:val="Prrafodelista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</w:pPr>
    </w:p>
    <w:p w:rsidR="00B1764C" w:rsidRDefault="00B1764C" w:rsidP="00B1764C">
      <w:pPr>
        <w:pStyle w:val="Prrafodelista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</w:pPr>
    </w:p>
    <w:p w:rsidR="00B1764C" w:rsidRDefault="00B1764C" w:rsidP="00B1764C">
      <w:pPr>
        <w:pStyle w:val="Prrafodelista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</w:pPr>
    </w:p>
    <w:p w:rsidR="00B1764C" w:rsidRDefault="00B1764C" w:rsidP="00B1764C">
      <w:pPr>
        <w:pStyle w:val="Prrafodelista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</w:pPr>
    </w:p>
    <w:p w:rsidR="00B1764C" w:rsidRDefault="00B1764C" w:rsidP="00B1764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</w:pPr>
    </w:p>
    <w:p w:rsidR="00B1764C" w:rsidRPr="00CA23FF" w:rsidRDefault="00B1764C" w:rsidP="00B1764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</w:pPr>
      <w:r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  <w:t xml:space="preserve">Tecnología: </w:t>
      </w:r>
      <w:r w:rsidRPr="00A92EBD"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  <w:t>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  <w:t xml:space="preserve">……… </w:t>
      </w:r>
      <w:r w:rsidRPr="00A92EBD"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  <w:t>………………………………………………………………</w:t>
      </w:r>
      <w:r w:rsidRPr="00CA23FF">
        <w:rPr>
          <w:rFonts w:ascii="Trebuchet MS" w:hAnsi="Trebuchet MS" w:cs="Arial"/>
          <w:color w:val="000000"/>
          <w:sz w:val="22"/>
          <w:szCs w:val="22"/>
          <w:lang w:val="es-ES_tradnl" w:eastAsia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64C" w:rsidRDefault="00B1764C" w:rsidP="00B1764C">
      <w:pPr>
        <w:rPr>
          <w:rFonts w:ascii="Ashley" w:hAnsi="Ashley"/>
          <w:b/>
          <w:bCs/>
          <w:spacing w:val="40"/>
        </w:rPr>
      </w:pPr>
    </w:p>
    <w:p w:rsidR="00B1764C" w:rsidRDefault="00B1764C" w:rsidP="00B1764C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rebuchet MS" w:hAnsi="Trebuchet MS" w:cs="Arial"/>
          <w:bCs/>
          <w:noProof/>
          <w:color w:val="000000"/>
          <w:sz w:val="22"/>
          <w:szCs w:val="21"/>
          <w:lang w:val="es-ES_tradnl" w:eastAsia="es-ES_tradnl"/>
        </w:rPr>
      </w:pPr>
      <w:r>
        <w:rPr>
          <w:rFonts w:ascii="Trebuchet MS" w:hAnsi="Trebuchet MS" w:cs="Arial"/>
          <w:bCs/>
          <w:noProof/>
          <w:color w:val="000000"/>
          <w:sz w:val="22"/>
          <w:szCs w:val="21"/>
          <w:lang w:eastAsia="es-AR"/>
        </w:rPr>
        <w:drawing>
          <wp:anchor distT="0" distB="0" distL="114300" distR="114300" simplePos="0" relativeHeight="251876352" behindDoc="1" locked="0" layoutInCell="1" allowOverlap="1" wp14:anchorId="3DFC40DC" wp14:editId="11510C98">
            <wp:simplePos x="0" y="0"/>
            <wp:positionH relativeFrom="column">
              <wp:posOffset>5245239</wp:posOffset>
            </wp:positionH>
            <wp:positionV relativeFrom="paragraph">
              <wp:posOffset>93401</wp:posOffset>
            </wp:positionV>
            <wp:extent cx="680085" cy="1254125"/>
            <wp:effectExtent l="19050" t="0" r="5715" b="0"/>
            <wp:wrapTight wrapText="bothSides">
              <wp:wrapPolygon edited="0">
                <wp:start x="-605" y="0"/>
                <wp:lineTo x="-605" y="21327"/>
                <wp:lineTo x="21782" y="21327"/>
                <wp:lineTo x="21782" y="0"/>
                <wp:lineTo x="-605" y="0"/>
              </wp:wrapPolygon>
            </wp:wrapTight>
            <wp:docPr id="124" name="10 Imagen" descr="Semáforo en r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áforo en rojo.jpg"/>
                    <pic:cNvPicPr/>
                  </pic:nvPicPr>
                  <pic:blipFill>
                    <a:blip r:embed="rId13" cstate="print"/>
                    <a:srcRect l="62874" t="13756" r="19934" b="62560"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64C" w:rsidRDefault="00B1764C" w:rsidP="00B1764C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rebuchet MS" w:hAnsi="Trebuchet MS" w:cs="Arial"/>
          <w:bCs/>
          <w:noProof/>
          <w:color w:val="000000"/>
          <w:sz w:val="22"/>
          <w:szCs w:val="21"/>
          <w:lang w:val="es-ES_tradnl" w:eastAsia="es-ES_tradnl"/>
        </w:rPr>
      </w:pPr>
      <w:r>
        <w:rPr>
          <w:rFonts w:ascii="Trebuchet MS" w:hAnsi="Trebuchet MS" w:cs="Arial"/>
          <w:bCs/>
          <w:noProof/>
          <w:color w:val="000000"/>
          <w:sz w:val="22"/>
          <w:szCs w:val="21"/>
          <w:lang w:eastAsia="es-A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5CE06F" wp14:editId="1F1AEB87">
                <wp:simplePos x="0" y="0"/>
                <wp:positionH relativeFrom="column">
                  <wp:posOffset>321945</wp:posOffset>
                </wp:positionH>
                <wp:positionV relativeFrom="paragraph">
                  <wp:posOffset>162002</wp:posOffset>
                </wp:positionV>
                <wp:extent cx="4703445" cy="765175"/>
                <wp:effectExtent l="19050" t="0" r="192405" b="34925"/>
                <wp:wrapNone/>
                <wp:docPr id="104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3445" cy="765175"/>
                        </a:xfrm>
                        <a:prstGeom prst="wedgeEllipseCallout">
                          <a:avLst>
                            <a:gd name="adj1" fmla="val 52819"/>
                            <a:gd name="adj2" fmla="val -41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64C" w:rsidRPr="001E5959" w:rsidRDefault="00B1764C" w:rsidP="00B1764C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Kristen ITC" w:hAnsi="Kristen ITC"/>
                                <w:sz w:val="22"/>
                                <w:lang w:val="es-ES_tradnl"/>
                              </w:rPr>
                            </w:pPr>
                            <w:r w:rsidRPr="00A2598E">
                              <w:rPr>
                                <w:rFonts w:ascii="Kristen ITC" w:hAnsi="Kristen ITC"/>
                                <w:sz w:val="22"/>
                                <w:lang w:val="es-ES_tradnl"/>
                              </w:rPr>
                              <w:t xml:space="preserve">El </w:t>
                            </w:r>
                            <w:r w:rsidRPr="00A2598E">
                              <w:rPr>
                                <w:rFonts w:ascii="Kristen ITC" w:hAnsi="Kristen ITC"/>
                                <w:b/>
                                <w:sz w:val="22"/>
                                <w:lang w:val="es-ES_tradnl"/>
                              </w:rPr>
                              <w:t>propósito de la tecnología</w:t>
                            </w:r>
                            <w:r w:rsidRPr="00A2598E">
                              <w:rPr>
                                <w:rFonts w:ascii="Kristen ITC" w:hAnsi="Kristen ITC"/>
                                <w:sz w:val="22"/>
                                <w:lang w:val="es-ES_tradnl"/>
                              </w:rPr>
                              <w:t xml:space="preserve"> es mejorar las condiciones de vida de las perso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CE06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68" o:spid="_x0000_s1028" type="#_x0000_t63" style="position:absolute;left:0;text-align:left;margin-left:25.35pt;margin-top:12.75pt;width:370.35pt;height:60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" adj="22209,1864">
                <v:textbox>
                  <w:txbxContent>
                    <w:p w:rsidR="00B1764C" w:rsidRPr="001E5959" w:rsidRDefault="00B1764C" w:rsidP="00B1764C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Kristen ITC" w:hAnsi="Kristen ITC"/>
                          <w:sz w:val="22"/>
                          <w:lang w:val="es-ES_tradnl"/>
                        </w:rPr>
                      </w:pPr>
                      <w:r w:rsidRPr="00A2598E">
                        <w:rPr>
                          <w:rFonts w:ascii="Kristen ITC" w:hAnsi="Kristen ITC"/>
                          <w:sz w:val="22"/>
                          <w:lang w:val="es-ES_tradnl"/>
                        </w:rPr>
                        <w:t xml:space="preserve">El </w:t>
                      </w:r>
                      <w:r w:rsidRPr="00A2598E">
                        <w:rPr>
                          <w:rFonts w:ascii="Kristen ITC" w:hAnsi="Kristen ITC"/>
                          <w:b/>
                          <w:sz w:val="22"/>
                          <w:lang w:val="es-ES_tradnl"/>
                        </w:rPr>
                        <w:t>propósito de la tecnología</w:t>
                      </w:r>
                      <w:r w:rsidRPr="00A2598E">
                        <w:rPr>
                          <w:rFonts w:ascii="Kristen ITC" w:hAnsi="Kristen ITC"/>
                          <w:sz w:val="22"/>
                          <w:lang w:val="es-ES_tradnl"/>
                        </w:rPr>
                        <w:t xml:space="preserve"> es mejorar las condiciones de vida de las personas.</w:t>
                      </w:r>
                    </w:p>
                  </w:txbxContent>
                </v:textbox>
              </v:shape>
            </w:pict>
          </mc:Fallback>
        </mc:AlternateContent>
      </w:r>
    </w:p>
    <w:p w:rsidR="00B1764C" w:rsidRDefault="00B1764C" w:rsidP="00B1764C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rebuchet MS" w:hAnsi="Trebuchet MS" w:cs="Arial"/>
          <w:bCs/>
          <w:noProof/>
          <w:color w:val="000000"/>
          <w:sz w:val="22"/>
          <w:szCs w:val="21"/>
          <w:lang w:val="es-ES_tradnl" w:eastAsia="es-ES_tradnl"/>
        </w:rPr>
      </w:pPr>
    </w:p>
    <w:p w:rsidR="00B1764C" w:rsidRDefault="00B1764C" w:rsidP="00B1764C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rebuchet MS" w:hAnsi="Trebuchet MS" w:cs="Arial"/>
          <w:bCs/>
          <w:noProof/>
          <w:color w:val="000000"/>
          <w:sz w:val="22"/>
          <w:szCs w:val="21"/>
          <w:lang w:val="es-ES_tradnl" w:eastAsia="es-ES_tradnl"/>
        </w:rPr>
      </w:pPr>
    </w:p>
    <w:p w:rsidR="00B1764C" w:rsidRDefault="00B1764C" w:rsidP="00B1764C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rebuchet MS" w:hAnsi="Trebuchet MS" w:cs="Arial"/>
          <w:bCs/>
          <w:noProof/>
          <w:color w:val="000000"/>
          <w:sz w:val="22"/>
          <w:szCs w:val="21"/>
          <w:lang w:val="es-ES_tradnl" w:eastAsia="es-ES_tradnl"/>
        </w:rPr>
      </w:pPr>
    </w:p>
    <w:p w:rsidR="00B1764C" w:rsidRDefault="00B1764C" w:rsidP="00B1764C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rebuchet MS" w:hAnsi="Trebuchet MS" w:cs="Arial"/>
          <w:bCs/>
          <w:noProof/>
          <w:color w:val="000000"/>
          <w:sz w:val="22"/>
          <w:szCs w:val="21"/>
          <w:lang w:val="es-ES_tradnl" w:eastAsia="es-ES_tradnl"/>
        </w:rPr>
      </w:pPr>
    </w:p>
    <w:p w:rsidR="00B1764C" w:rsidRDefault="00B1764C" w:rsidP="00B1764C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rebuchet MS" w:hAnsi="Trebuchet MS" w:cs="Arial"/>
          <w:bCs/>
          <w:noProof/>
          <w:color w:val="000000"/>
          <w:sz w:val="22"/>
          <w:szCs w:val="21"/>
          <w:lang w:val="es-ES_tradnl" w:eastAsia="es-ES_tradnl"/>
        </w:rPr>
      </w:pPr>
    </w:p>
    <w:p w:rsidR="00B1764C" w:rsidRDefault="00B1764C" w:rsidP="00B1764C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rebuchet MS" w:hAnsi="Trebuchet MS" w:cs="Arial"/>
          <w:bCs/>
          <w:noProof/>
          <w:color w:val="000000"/>
          <w:sz w:val="22"/>
          <w:szCs w:val="21"/>
          <w:lang w:val="es-ES_tradnl" w:eastAsia="es-ES_tradnl"/>
        </w:rPr>
      </w:pPr>
      <w:r w:rsidRPr="00614787">
        <w:rPr>
          <w:rFonts w:ascii="Trebuchet MS" w:hAnsi="Trebuchet MS" w:cs="Arial"/>
          <w:bCs/>
          <w:noProof/>
          <w:color w:val="000000"/>
          <w:sz w:val="22"/>
          <w:szCs w:val="21"/>
          <w:lang w:val="es-ES_tradnl" w:eastAsia="es-ES_tradnl"/>
        </w:rPr>
        <w:t xml:space="preserve">Sin embargo, en ciertas ocasiones el desarrollo y la aplicación del trabajo tecnológico puede producir un beneficio pero, simultáneamente, un </w:t>
      </w:r>
      <w:r w:rsidRPr="00A2598E">
        <w:rPr>
          <w:rFonts w:ascii="Trebuchet MS" w:hAnsi="Trebuchet MS" w:cs="Arial"/>
          <w:b/>
          <w:bCs/>
          <w:noProof/>
          <w:color w:val="000000"/>
          <w:sz w:val="22"/>
          <w:szCs w:val="21"/>
          <w:lang w:val="es-ES_tradnl" w:eastAsia="es-ES_tradnl"/>
        </w:rPr>
        <w:t>grave daño social o ecológico</w:t>
      </w:r>
      <w:r w:rsidRPr="00614787">
        <w:rPr>
          <w:rFonts w:ascii="Trebuchet MS" w:hAnsi="Trebuchet MS" w:cs="Arial"/>
          <w:bCs/>
          <w:noProof/>
          <w:color w:val="000000"/>
          <w:sz w:val="22"/>
          <w:szCs w:val="21"/>
          <w:lang w:val="es-ES_tradnl" w:eastAsia="es-ES_tradnl"/>
        </w:rPr>
        <w:t xml:space="preserve">. </w:t>
      </w:r>
    </w:p>
    <w:p w:rsidR="00B1764C" w:rsidRDefault="00B1764C" w:rsidP="00B1764C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rebuchet MS" w:hAnsi="Trebuchet MS" w:cs="Arial"/>
          <w:bCs/>
          <w:noProof/>
          <w:color w:val="000000"/>
          <w:sz w:val="22"/>
          <w:szCs w:val="21"/>
          <w:lang w:val="es-ES_tradnl" w:eastAsia="es-ES_tradnl"/>
        </w:rPr>
      </w:pPr>
      <w:r w:rsidRPr="00614787">
        <w:rPr>
          <w:rFonts w:ascii="Trebuchet MS" w:hAnsi="Trebuchet MS" w:cs="Arial"/>
          <w:bCs/>
          <w:noProof/>
          <w:color w:val="000000"/>
          <w:sz w:val="22"/>
          <w:szCs w:val="21"/>
          <w:lang w:val="es-ES_tradnl" w:eastAsia="es-ES_tradnl"/>
        </w:rPr>
        <w:t>A modo de ejemplo: el automóvil permite el rápido traslado de un lugar a otro, pero produce la contaminación del aire que respiramos; algunos detergentes facilitan la limpieza de los objetos, pero muchos de ellos son importantes agentes de contaminación del suelo y del agua.</w:t>
      </w:r>
    </w:p>
    <w:p w:rsidR="00B1764C" w:rsidRDefault="00B1764C">
      <w:pPr>
        <w:rPr>
          <w:rFonts w:ascii="Ashley" w:hAnsi="Ashley"/>
          <w:b/>
          <w:bCs/>
          <w:spacing w:val="40"/>
        </w:rPr>
      </w:pPr>
    </w:p>
    <w:p w:rsidR="00B1764C" w:rsidRDefault="00B1764C">
      <w:pPr>
        <w:rPr>
          <w:rFonts w:ascii="Ashley" w:hAnsi="Ashley"/>
          <w:b/>
          <w:bCs/>
          <w:spacing w:val="40"/>
        </w:rPr>
      </w:pPr>
    </w:p>
    <w:p w:rsidR="00B1764C" w:rsidRDefault="00B1764C">
      <w:pPr>
        <w:rPr>
          <w:rFonts w:ascii="Ashley" w:hAnsi="Ashley"/>
          <w:b/>
          <w:bCs/>
          <w:spacing w:val="40"/>
        </w:rPr>
      </w:pPr>
    </w:p>
    <w:p w:rsidR="00C20694" w:rsidRDefault="00DE24A3">
      <w:pPr>
        <w:rPr>
          <w:rFonts w:ascii="Ashley" w:hAnsi="Ashley"/>
          <w:b/>
          <w:bCs/>
          <w:spacing w:val="40"/>
        </w:rPr>
      </w:pPr>
      <w:r>
        <w:rPr>
          <w:rFonts w:ascii="Trebuchet MS" w:hAnsi="Trebuchet MS" w:cs="Arial"/>
          <w:bCs/>
          <w:noProof/>
          <w:color w:val="000000"/>
          <w:sz w:val="22"/>
          <w:szCs w:val="21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A14DD87" wp14:editId="3D83818C">
                <wp:simplePos x="0" y="0"/>
                <wp:positionH relativeFrom="margin">
                  <wp:posOffset>806094</wp:posOffset>
                </wp:positionH>
                <wp:positionV relativeFrom="paragraph">
                  <wp:posOffset>8478</wp:posOffset>
                </wp:positionV>
                <wp:extent cx="5289550" cy="2270928"/>
                <wp:effectExtent l="266700" t="0" r="25400" b="15240"/>
                <wp:wrapNone/>
                <wp:docPr id="161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0" cy="2270928"/>
                        </a:xfrm>
                        <a:prstGeom prst="wedgeRoundRectCallout">
                          <a:avLst>
                            <a:gd name="adj1" fmla="val -54684"/>
                            <a:gd name="adj2" fmla="val -88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D6" w:rsidRDefault="00895ED6" w:rsidP="00DE24A3">
                            <w:pPr>
                              <w:ind w:right="1768"/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t xml:space="preserve">Ingesa al siguiente link </w:t>
                            </w:r>
                            <w:hyperlink r:id="rId14" w:history="1">
                              <w:r w:rsidRPr="00536CA3">
                                <w:rPr>
                                  <w:rStyle w:val="Hipervnculo"/>
                                  <w:rFonts w:ascii="Trebuchet MS" w:hAnsi="Trebuchet MS" w:cstheme="minorHAnsi"/>
                                  <w:bCs/>
                                  <w:noProof/>
                                  <w:sz w:val="20"/>
                                  <w:szCs w:val="20"/>
                                  <w:u w:val="single"/>
                                  <w:lang w:eastAsia="es-AR"/>
                                </w:rPr>
                                <w:t>https://www.ambito.com/opiniones/rusia/perdio-la-guerra-tecnologica-eeuu-le-bloqueo-la-entrega-microchips-n5387398</w:t>
                              </w:r>
                            </w:hyperlink>
                            <w:r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36CA3"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</w:p>
                          <w:p w:rsidR="00895ED6" w:rsidRDefault="00895ED6" w:rsidP="00536CA3">
                            <w:pPr>
                              <w:tabs>
                                <w:tab w:val="left" w:pos="3335"/>
                              </w:tabs>
                              <w:spacing w:line="360" w:lineRule="auto"/>
                              <w:jc w:val="center"/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895ED6" w:rsidRDefault="00895ED6" w:rsidP="00536CA3">
                            <w:pPr>
                              <w:tabs>
                                <w:tab w:val="left" w:pos="3335"/>
                              </w:tabs>
                              <w:spacing w:line="360" w:lineRule="auto"/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t>Lee la noticia, indica brevemente de qué se trata y responde:</w:t>
                            </w:r>
                          </w:p>
                          <w:p w:rsidR="00895ED6" w:rsidRDefault="00895ED6" w:rsidP="00C90772">
                            <w:pPr>
                              <w:pStyle w:val="Prrafodelista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3335"/>
                              </w:tabs>
                              <w:spacing w:line="360" w:lineRule="auto"/>
                              <w:ind w:right="1768"/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t>¿Por qué Estados Unidos niega la venta de microchips a Rusia?</w:t>
                            </w:r>
                          </w:p>
                          <w:p w:rsidR="00895ED6" w:rsidRDefault="00895ED6" w:rsidP="00C90772">
                            <w:pPr>
                              <w:pStyle w:val="Prrafodelista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3335"/>
                              </w:tabs>
                              <w:spacing w:line="360" w:lineRule="auto"/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t>¿Cómo afecta esta medida a Rusia?</w:t>
                            </w:r>
                          </w:p>
                          <w:p w:rsidR="00895ED6" w:rsidRDefault="00895ED6" w:rsidP="00C90772">
                            <w:pPr>
                              <w:pStyle w:val="Prrafodelista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3335"/>
                              </w:tabs>
                              <w:spacing w:line="360" w:lineRule="auto"/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t>¿En qué se usan los semiconductores?</w:t>
                            </w:r>
                          </w:p>
                          <w:p w:rsidR="00895ED6" w:rsidRPr="00DE24A3" w:rsidRDefault="00895ED6" w:rsidP="00C90772">
                            <w:pPr>
                              <w:pStyle w:val="Prrafodelista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3335"/>
                              </w:tabs>
                              <w:spacing w:line="360" w:lineRule="auto"/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t>Reflexiona y comenta con tus co</w:t>
                            </w:r>
                            <w:r w:rsidR="00AB3218"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t>m</w:t>
                            </w:r>
                            <w:r>
                              <w:rPr>
                                <w:rFonts w:ascii="Trebuchet MS" w:hAnsi="Trebuchet MS" w:cstheme="minorHAnsi"/>
                                <w:bC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t>pañeros el contenido de la noticia.</w:t>
                            </w:r>
                          </w:p>
                          <w:p w:rsidR="00895ED6" w:rsidRDefault="00895ED6" w:rsidP="00536C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4DD87" id="_x0000_s1029" type="#_x0000_t62" style="position:absolute;margin-left:63.45pt;margin-top:.65pt;width:416.5pt;height:178.8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" adj="-1012,8888">
                <v:textbox>
                  <w:txbxContent>
                    <w:p w:rsidR="00895ED6" w:rsidRDefault="00895ED6" w:rsidP="00DE24A3">
                      <w:pPr>
                        <w:ind w:right="1768"/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  <w:t xml:space="preserve">Ingesa al siguiente link </w:t>
                      </w:r>
                      <w:hyperlink r:id="rId15" w:history="1">
                        <w:r w:rsidRPr="00536CA3">
                          <w:rPr>
                            <w:rStyle w:val="Hipervnculo"/>
                            <w:rFonts w:ascii="Trebuchet MS" w:hAnsi="Trebuchet MS" w:cstheme="minorHAnsi"/>
                            <w:bCs/>
                            <w:noProof/>
                            <w:sz w:val="20"/>
                            <w:szCs w:val="20"/>
                            <w:u w:val="single"/>
                            <w:lang w:eastAsia="es-AR"/>
                          </w:rPr>
                          <w:t>https://www.ambito.com/opiniones/rusia/perdio-la-guerra-tecnologica-eeuu-le-bloqueo-la-entrega-microchips-n5387398</w:t>
                        </w:r>
                      </w:hyperlink>
                      <w:r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36CA3"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</w:p>
                    <w:p w:rsidR="00895ED6" w:rsidRDefault="00895ED6" w:rsidP="00536CA3">
                      <w:pPr>
                        <w:tabs>
                          <w:tab w:val="left" w:pos="3335"/>
                        </w:tabs>
                        <w:spacing w:line="360" w:lineRule="auto"/>
                        <w:jc w:val="center"/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</w:pPr>
                    </w:p>
                    <w:p w:rsidR="00895ED6" w:rsidRDefault="00895ED6" w:rsidP="00536CA3">
                      <w:pPr>
                        <w:tabs>
                          <w:tab w:val="left" w:pos="3335"/>
                        </w:tabs>
                        <w:spacing w:line="360" w:lineRule="auto"/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  <w:t>Lee la noticia, indica brevemente de qué se trata y responde:</w:t>
                      </w:r>
                    </w:p>
                    <w:p w:rsidR="00895ED6" w:rsidRDefault="00895ED6" w:rsidP="00C90772">
                      <w:pPr>
                        <w:pStyle w:val="Prrafodelista"/>
                        <w:numPr>
                          <w:ilvl w:val="0"/>
                          <w:numId w:val="68"/>
                        </w:numPr>
                        <w:tabs>
                          <w:tab w:val="left" w:pos="3335"/>
                        </w:tabs>
                        <w:spacing w:line="360" w:lineRule="auto"/>
                        <w:ind w:right="1768"/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  <w:t>¿Por qué Estados Unidos niega la venta de microchips a Rusia?</w:t>
                      </w:r>
                    </w:p>
                    <w:p w:rsidR="00895ED6" w:rsidRDefault="00895ED6" w:rsidP="00C90772">
                      <w:pPr>
                        <w:pStyle w:val="Prrafodelista"/>
                        <w:numPr>
                          <w:ilvl w:val="0"/>
                          <w:numId w:val="68"/>
                        </w:numPr>
                        <w:tabs>
                          <w:tab w:val="left" w:pos="3335"/>
                        </w:tabs>
                        <w:spacing w:line="360" w:lineRule="auto"/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  <w:t>¿Cómo afecta esta medida a Rusia?</w:t>
                      </w:r>
                    </w:p>
                    <w:p w:rsidR="00895ED6" w:rsidRDefault="00895ED6" w:rsidP="00C90772">
                      <w:pPr>
                        <w:pStyle w:val="Prrafodelista"/>
                        <w:numPr>
                          <w:ilvl w:val="0"/>
                          <w:numId w:val="68"/>
                        </w:numPr>
                        <w:tabs>
                          <w:tab w:val="left" w:pos="3335"/>
                        </w:tabs>
                        <w:spacing w:line="360" w:lineRule="auto"/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  <w:t>¿En qué se usan los semiconductores?</w:t>
                      </w:r>
                    </w:p>
                    <w:p w:rsidR="00895ED6" w:rsidRPr="00DE24A3" w:rsidRDefault="00895ED6" w:rsidP="00C90772">
                      <w:pPr>
                        <w:pStyle w:val="Prrafodelista"/>
                        <w:numPr>
                          <w:ilvl w:val="0"/>
                          <w:numId w:val="68"/>
                        </w:numPr>
                        <w:tabs>
                          <w:tab w:val="left" w:pos="3335"/>
                        </w:tabs>
                        <w:spacing w:line="360" w:lineRule="auto"/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  <w:t>Reflexiona y comenta con tus co</w:t>
                      </w:r>
                      <w:r w:rsidR="00AB3218"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  <w:t>m</w:t>
                      </w:r>
                      <w:r>
                        <w:rPr>
                          <w:rFonts w:ascii="Trebuchet MS" w:hAnsi="Trebuchet MS" w:cstheme="minorHAnsi"/>
                          <w:bCs/>
                          <w:noProof/>
                          <w:sz w:val="20"/>
                          <w:szCs w:val="20"/>
                          <w:lang w:eastAsia="es-AR"/>
                        </w:rPr>
                        <w:t>pañeros el contenido de la noticia.</w:t>
                      </w:r>
                    </w:p>
                    <w:p w:rsidR="00895ED6" w:rsidRDefault="00895ED6" w:rsidP="00536CA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869184" behindDoc="1" locked="0" layoutInCell="1" allowOverlap="1" wp14:anchorId="790DBB36" wp14:editId="1ED40147">
            <wp:simplePos x="0" y="0"/>
            <wp:positionH relativeFrom="column">
              <wp:posOffset>4855259</wp:posOffset>
            </wp:positionH>
            <wp:positionV relativeFrom="paragraph">
              <wp:posOffset>151590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30" name="Imagen 130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694" w:rsidRDefault="00206236">
      <w:pPr>
        <w:rPr>
          <w:rFonts w:ascii="Ashley" w:hAnsi="Ashley"/>
          <w:b/>
          <w:bCs/>
          <w:spacing w:val="40"/>
        </w:rPr>
      </w:pPr>
      <w:r>
        <w:rPr>
          <w:rFonts w:ascii="Trebuchet MS" w:hAnsi="Trebuchet MS" w:cs="Arial"/>
          <w:noProof/>
          <w:color w:val="000000"/>
          <w:sz w:val="22"/>
          <w:szCs w:val="22"/>
          <w:lang w:eastAsia="es-AR"/>
        </w:rPr>
        <w:drawing>
          <wp:anchor distT="0" distB="0" distL="114300" distR="114300" simplePos="0" relativeHeight="251867136" behindDoc="0" locked="0" layoutInCell="1" allowOverlap="1" wp14:anchorId="06F2A897" wp14:editId="263A6D0B">
            <wp:simplePos x="0" y="0"/>
            <wp:positionH relativeFrom="margin">
              <wp:posOffset>-130629</wp:posOffset>
            </wp:positionH>
            <wp:positionV relativeFrom="paragraph">
              <wp:posOffset>115619</wp:posOffset>
            </wp:positionV>
            <wp:extent cx="650801" cy="1222744"/>
            <wp:effectExtent l="0" t="0" r="0" b="0"/>
            <wp:wrapNone/>
            <wp:docPr id="125" name="8 Imagen" descr="Semáforo en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áforo en verde.jpg"/>
                    <pic:cNvPicPr/>
                  </pic:nvPicPr>
                  <pic:blipFill>
                    <a:blip r:embed="rId9" cstate="print">
                      <a:lum bright="10000" contrast="10000"/>
                    </a:blip>
                    <a:srcRect l="12228" t="72727" r="70732" b="3708"/>
                    <a:stretch>
                      <a:fillRect/>
                    </a:stretch>
                  </pic:blipFill>
                  <pic:spPr>
                    <a:xfrm>
                      <a:off x="0" y="0"/>
                      <a:ext cx="650801" cy="122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694" w:rsidRDefault="00C20694">
      <w:pPr>
        <w:rPr>
          <w:rFonts w:ascii="Ashley" w:hAnsi="Ashley"/>
          <w:b/>
          <w:bCs/>
          <w:spacing w:val="40"/>
        </w:rPr>
      </w:pPr>
    </w:p>
    <w:p w:rsidR="00C20694" w:rsidRDefault="00C20694">
      <w:pPr>
        <w:rPr>
          <w:rFonts w:ascii="Ashley" w:hAnsi="Ashley"/>
          <w:b/>
          <w:bCs/>
          <w:spacing w:val="40"/>
        </w:rPr>
      </w:pPr>
    </w:p>
    <w:p w:rsidR="00C20694" w:rsidRDefault="00C20694">
      <w:pPr>
        <w:rPr>
          <w:rFonts w:ascii="Ashley" w:hAnsi="Ashley"/>
          <w:b/>
          <w:bCs/>
          <w:spacing w:val="40"/>
        </w:rPr>
      </w:pPr>
    </w:p>
    <w:p w:rsidR="00C20694" w:rsidRDefault="00C20694">
      <w:pPr>
        <w:rPr>
          <w:rFonts w:ascii="Ashley" w:hAnsi="Ashley"/>
          <w:b/>
          <w:bCs/>
          <w:spacing w:val="40"/>
        </w:rPr>
      </w:pPr>
    </w:p>
    <w:p w:rsidR="00C20694" w:rsidRDefault="00C20694">
      <w:pPr>
        <w:rPr>
          <w:rFonts w:ascii="Ashley" w:hAnsi="Ashley"/>
          <w:b/>
          <w:bCs/>
          <w:spacing w:val="40"/>
        </w:rPr>
      </w:pPr>
    </w:p>
    <w:p w:rsidR="00C20694" w:rsidRDefault="00C20694">
      <w:pPr>
        <w:rPr>
          <w:rFonts w:ascii="Ashley" w:hAnsi="Ashley"/>
          <w:b/>
          <w:bCs/>
          <w:spacing w:val="40"/>
        </w:rPr>
      </w:pPr>
    </w:p>
    <w:p w:rsidR="00C20694" w:rsidRDefault="00C20694">
      <w:pPr>
        <w:rPr>
          <w:rFonts w:ascii="Ashley" w:hAnsi="Ashley"/>
          <w:b/>
          <w:bCs/>
          <w:spacing w:val="40"/>
        </w:rPr>
      </w:pPr>
    </w:p>
    <w:p w:rsidR="00C20694" w:rsidRDefault="00C20694">
      <w:pPr>
        <w:rPr>
          <w:rFonts w:ascii="Ashley" w:hAnsi="Ashley"/>
          <w:b/>
          <w:bCs/>
          <w:spacing w:val="40"/>
        </w:rPr>
      </w:pPr>
    </w:p>
    <w:p w:rsidR="00C20694" w:rsidRDefault="00C20694">
      <w:pPr>
        <w:rPr>
          <w:rFonts w:ascii="Ashley" w:hAnsi="Ashley"/>
          <w:b/>
          <w:bCs/>
          <w:spacing w:val="40"/>
        </w:rPr>
      </w:pPr>
    </w:p>
    <w:p w:rsidR="00C20694" w:rsidRDefault="00C20694">
      <w:pPr>
        <w:rPr>
          <w:rFonts w:ascii="Ashley" w:hAnsi="Ashley"/>
          <w:b/>
          <w:bCs/>
          <w:spacing w:val="40"/>
        </w:rPr>
      </w:pPr>
    </w:p>
    <w:p w:rsidR="00C20694" w:rsidRDefault="00C20694">
      <w:pPr>
        <w:rPr>
          <w:rFonts w:ascii="Ashley" w:hAnsi="Ashley"/>
          <w:b/>
          <w:bCs/>
          <w:spacing w:val="40"/>
        </w:rPr>
      </w:pPr>
    </w:p>
    <w:p w:rsidR="00206236" w:rsidRDefault="00206236" w:rsidP="00D92302">
      <w:pPr>
        <w:pStyle w:val="Prrafodelista"/>
        <w:shd w:val="clear" w:color="auto" w:fill="FFFFFF"/>
        <w:autoSpaceDE w:val="0"/>
        <w:autoSpaceDN w:val="0"/>
        <w:adjustRightInd w:val="0"/>
        <w:spacing w:line="312" w:lineRule="auto"/>
        <w:ind w:left="714"/>
        <w:rPr>
          <w:rFonts w:ascii="Trebuchet MS" w:hAnsi="Trebuchet MS" w:cs="Arial"/>
          <w:color w:val="000000"/>
          <w:sz w:val="22"/>
          <w:szCs w:val="21"/>
          <w:lang w:val="es-ES_tradnl" w:eastAsia="es-ES_tradnl"/>
        </w:rPr>
      </w:pPr>
    </w:p>
    <w:p w:rsidR="00D92302" w:rsidRPr="00F21958" w:rsidRDefault="00D92302" w:rsidP="00D92302">
      <w:pPr>
        <w:pStyle w:val="Prrafodelista"/>
        <w:shd w:val="clear" w:color="auto" w:fill="FFFFFF"/>
        <w:autoSpaceDE w:val="0"/>
        <w:autoSpaceDN w:val="0"/>
        <w:adjustRightInd w:val="0"/>
        <w:spacing w:line="312" w:lineRule="auto"/>
        <w:ind w:left="714"/>
        <w:rPr>
          <w:rFonts w:ascii="Trebuchet MS" w:hAnsi="Trebuchet MS" w:cs="Arial"/>
          <w:sz w:val="28"/>
          <w:lang w:val="es-ES_tradnl" w:eastAsia="es-ES_tradnl"/>
        </w:rPr>
      </w:pPr>
      <w:r>
        <w:rPr>
          <w:rFonts w:ascii="Trebuchet MS" w:hAnsi="Trebuchet MS" w:cs="Arial"/>
          <w:color w:val="000000"/>
          <w:sz w:val="22"/>
          <w:szCs w:val="21"/>
          <w:lang w:val="es-ES_tradnl" w:eastAsia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2302" w:rsidRPr="00F21958" w:rsidRDefault="00D92302" w:rsidP="00D92302">
      <w:pPr>
        <w:pStyle w:val="Prrafodelista"/>
        <w:shd w:val="clear" w:color="auto" w:fill="FFFFFF"/>
        <w:autoSpaceDE w:val="0"/>
        <w:autoSpaceDN w:val="0"/>
        <w:adjustRightInd w:val="0"/>
        <w:spacing w:line="312" w:lineRule="auto"/>
        <w:ind w:left="714"/>
        <w:rPr>
          <w:rFonts w:ascii="Trebuchet MS" w:hAnsi="Trebuchet MS" w:cs="Arial"/>
          <w:sz w:val="28"/>
          <w:lang w:val="es-ES_tradnl" w:eastAsia="es-ES_tradnl"/>
        </w:rPr>
      </w:pPr>
      <w:r>
        <w:rPr>
          <w:rFonts w:ascii="Trebuchet MS" w:hAnsi="Trebuchet MS" w:cs="Arial"/>
          <w:color w:val="000000"/>
          <w:sz w:val="22"/>
          <w:szCs w:val="21"/>
          <w:lang w:val="es-ES_tradnl" w:eastAsia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2302" w:rsidRPr="00F21958" w:rsidRDefault="00D92302" w:rsidP="00D92302">
      <w:pPr>
        <w:pStyle w:val="Prrafodelista"/>
        <w:shd w:val="clear" w:color="auto" w:fill="FFFFFF"/>
        <w:autoSpaceDE w:val="0"/>
        <w:autoSpaceDN w:val="0"/>
        <w:adjustRightInd w:val="0"/>
        <w:spacing w:line="312" w:lineRule="auto"/>
        <w:ind w:left="714"/>
        <w:rPr>
          <w:rFonts w:ascii="Trebuchet MS" w:hAnsi="Trebuchet MS" w:cs="Arial"/>
          <w:sz w:val="28"/>
          <w:lang w:val="es-ES_tradnl" w:eastAsia="es-ES_tradnl"/>
        </w:rPr>
      </w:pPr>
      <w:r>
        <w:rPr>
          <w:rFonts w:ascii="Trebuchet MS" w:hAnsi="Trebuchet MS" w:cs="Arial"/>
          <w:color w:val="000000"/>
          <w:sz w:val="22"/>
          <w:szCs w:val="21"/>
          <w:lang w:val="es-ES_tradnl" w:eastAsia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Trebuchet MS" w:hAnsi="Trebuchet MS" w:cs="Arial"/>
          <w:color w:val="000000"/>
          <w:sz w:val="22"/>
          <w:szCs w:val="21"/>
          <w:lang w:val="es-ES_tradnl" w:eastAsia="es-ES_tradnl"/>
        </w:rPr>
        <w:t>…………………………………………………………………………………………</w:t>
      </w:r>
    </w:p>
    <w:p w:rsidR="00D92302" w:rsidRPr="00F21958" w:rsidRDefault="00D92302" w:rsidP="00D92302">
      <w:pPr>
        <w:pStyle w:val="Prrafodelista"/>
        <w:shd w:val="clear" w:color="auto" w:fill="FFFFFF"/>
        <w:autoSpaceDE w:val="0"/>
        <w:autoSpaceDN w:val="0"/>
        <w:adjustRightInd w:val="0"/>
        <w:spacing w:line="312" w:lineRule="auto"/>
        <w:ind w:left="714"/>
        <w:rPr>
          <w:rFonts w:ascii="Trebuchet MS" w:hAnsi="Trebuchet MS" w:cs="Arial"/>
          <w:sz w:val="28"/>
          <w:lang w:val="es-ES_tradnl" w:eastAsia="es-ES_tradnl"/>
        </w:rPr>
      </w:pPr>
      <w:r>
        <w:rPr>
          <w:rFonts w:ascii="Trebuchet MS" w:hAnsi="Trebuchet MS" w:cs="Arial"/>
          <w:color w:val="000000"/>
          <w:sz w:val="22"/>
          <w:szCs w:val="21"/>
          <w:lang w:val="es-ES_tradnl" w:eastAsia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00D5" w:rsidRDefault="00721A52" w:rsidP="00D92302">
      <w:pPr>
        <w:pStyle w:val="Prrafodelista"/>
        <w:shd w:val="clear" w:color="auto" w:fill="FFFFFF"/>
        <w:autoSpaceDE w:val="0"/>
        <w:autoSpaceDN w:val="0"/>
        <w:adjustRightInd w:val="0"/>
        <w:spacing w:line="312" w:lineRule="auto"/>
        <w:ind w:left="714"/>
        <w:rPr>
          <w:rFonts w:ascii="Trebuchet MS" w:hAnsi="Trebuchet MS" w:cs="Arial"/>
          <w:color w:val="000000"/>
          <w:sz w:val="22"/>
          <w:szCs w:val="21"/>
          <w:lang w:val="es-ES_tradnl" w:eastAsia="es-ES_tradnl"/>
        </w:rPr>
      </w:pPr>
      <w:r>
        <w:rPr>
          <w:rFonts w:ascii="Trebuchet MS" w:hAnsi="Trebuchet MS" w:cs="Arial"/>
          <w:noProof/>
          <w:color w:val="000000"/>
          <w:sz w:val="22"/>
          <w:szCs w:val="21"/>
          <w:lang w:eastAsia="es-AR"/>
        </w:rPr>
        <w:drawing>
          <wp:anchor distT="0" distB="0" distL="114300" distR="114300" simplePos="0" relativeHeight="251574272" behindDoc="0" locked="0" layoutInCell="1" allowOverlap="1" wp14:anchorId="50A211FC" wp14:editId="7498CA9C">
            <wp:simplePos x="0" y="0"/>
            <wp:positionH relativeFrom="column">
              <wp:posOffset>5578254</wp:posOffset>
            </wp:positionH>
            <wp:positionV relativeFrom="paragraph">
              <wp:posOffset>585470</wp:posOffset>
            </wp:positionV>
            <wp:extent cx="495935" cy="714375"/>
            <wp:effectExtent l="0" t="0" r="0" b="9525"/>
            <wp:wrapNone/>
            <wp:docPr id="766" name="8 Imagen" descr="1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512.png"/>
                    <pic:cNvPicPr/>
                  </pic:nvPicPr>
                  <pic:blipFill>
                    <a:blip r:embed="rId17" cstate="print"/>
                    <a:srcRect l="16466" r="15633"/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302">
        <w:rPr>
          <w:rFonts w:ascii="Trebuchet MS" w:hAnsi="Trebuchet MS" w:cs="Arial"/>
          <w:color w:val="000000"/>
          <w:sz w:val="22"/>
          <w:szCs w:val="21"/>
          <w:lang w:val="es-ES_tradnl" w:eastAsia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2302" w:rsidRPr="00F21958" w:rsidRDefault="00D92302" w:rsidP="007300D5">
      <w:pPr>
        <w:pStyle w:val="Prrafodelista"/>
        <w:shd w:val="clear" w:color="auto" w:fill="FFFFFF"/>
        <w:autoSpaceDE w:val="0"/>
        <w:autoSpaceDN w:val="0"/>
        <w:adjustRightInd w:val="0"/>
        <w:spacing w:line="312" w:lineRule="auto"/>
        <w:ind w:left="714" w:right="991"/>
        <w:rPr>
          <w:rFonts w:ascii="Trebuchet MS" w:hAnsi="Trebuchet MS" w:cs="Arial"/>
          <w:sz w:val="28"/>
          <w:lang w:val="es-ES_tradnl" w:eastAsia="es-ES_tradnl"/>
        </w:rPr>
      </w:pPr>
      <w:r>
        <w:rPr>
          <w:rFonts w:ascii="Trebuchet MS" w:hAnsi="Trebuchet MS" w:cs="Arial"/>
          <w:color w:val="000000"/>
          <w:sz w:val="22"/>
          <w:szCs w:val="21"/>
          <w:lang w:val="es-ES_tradnl" w:eastAsia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7E87" w:rsidRDefault="00367E87" w:rsidP="00B1764C">
      <w:pPr>
        <w:jc w:val="center"/>
        <w:rPr>
          <w:rFonts w:ascii="Trebuchet MS" w:hAnsi="Trebuchet MS"/>
          <w:color w:val="000000"/>
          <w:sz w:val="22"/>
          <w:szCs w:val="22"/>
        </w:rPr>
      </w:pPr>
    </w:p>
    <w:sectPr w:rsidR="00367E87" w:rsidSect="00B1764C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7" w:h="16840" w:code="9"/>
      <w:pgMar w:top="1395" w:right="851" w:bottom="851" w:left="1418" w:header="426" w:footer="85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CD" w:rsidRDefault="00FA53CD">
      <w:r>
        <w:separator/>
      </w:r>
    </w:p>
  </w:endnote>
  <w:endnote w:type="continuationSeparator" w:id="0">
    <w:p w:rsidR="00FA53CD" w:rsidRDefault="00FA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chitec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shle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64C" w:rsidRDefault="00B1764C" w:rsidP="00B1764C">
    <w:pPr>
      <w:pStyle w:val="Piedepgina"/>
      <w:framePr w:wrap="around" w:vAnchor="text" w:hAnchor="margin" w:xAlign="center" w:y="1"/>
      <w:jc w:val="center"/>
      <w:rPr>
        <w:rStyle w:val="Nmerodepgina"/>
        <w:rFonts w:ascii="Ashley" w:hAnsi="Ashley"/>
        <w:sz w:val="28"/>
      </w:rPr>
    </w:pPr>
    <w:r>
      <w:rPr>
        <w:rStyle w:val="Nmerodepgina"/>
        <w:rFonts w:ascii="Ashley" w:hAnsi="Ashley"/>
        <w:sz w:val="28"/>
      </w:rPr>
      <w:t>-</w:t>
    </w:r>
    <w:r>
      <w:rPr>
        <w:rStyle w:val="Nmerodepgina"/>
        <w:rFonts w:ascii="Tempus Sans ITC" w:hAnsi="Tempus Sans ITC"/>
        <w:sz w:val="28"/>
      </w:rPr>
      <w:fldChar w:fldCharType="begin"/>
    </w:r>
    <w:r>
      <w:rPr>
        <w:rStyle w:val="Nmerodepgina"/>
        <w:rFonts w:ascii="Tempus Sans ITC" w:hAnsi="Tempus Sans ITC"/>
        <w:sz w:val="28"/>
      </w:rPr>
      <w:instrText xml:space="preserve">PAGE  </w:instrText>
    </w:r>
    <w:r>
      <w:rPr>
        <w:rStyle w:val="Nmerodepgina"/>
        <w:rFonts w:ascii="Tempus Sans ITC" w:hAnsi="Tempus Sans ITC"/>
        <w:sz w:val="28"/>
      </w:rPr>
      <w:fldChar w:fldCharType="separate"/>
    </w:r>
    <w:r>
      <w:rPr>
        <w:rStyle w:val="Nmerodepgina"/>
        <w:rFonts w:ascii="Tempus Sans ITC" w:hAnsi="Tempus Sans ITC"/>
        <w:noProof/>
        <w:sz w:val="28"/>
      </w:rPr>
      <w:t>2</w:t>
    </w:r>
    <w:r>
      <w:rPr>
        <w:rStyle w:val="Nmerodepgina"/>
        <w:rFonts w:ascii="Tempus Sans ITC" w:hAnsi="Tempus Sans ITC"/>
        <w:sz w:val="28"/>
      </w:rPr>
      <w:fldChar w:fldCharType="end"/>
    </w:r>
    <w:r>
      <w:rPr>
        <w:rStyle w:val="Nmerodepgina"/>
        <w:rFonts w:ascii="Ashley" w:hAnsi="Ashley"/>
        <w:sz w:val="28"/>
      </w:rPr>
      <w:t>-</w:t>
    </w:r>
  </w:p>
  <w:p w:rsidR="00B1764C" w:rsidRDefault="00B1764C">
    <w:pPr>
      <w:pStyle w:val="Piedepgina"/>
    </w:pPr>
    <w:r>
      <w:rPr>
        <w:noProof/>
        <w:sz w:val="20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77F63B" wp14:editId="0E2E1C2A">
              <wp:simplePos x="0" y="0"/>
              <wp:positionH relativeFrom="column">
                <wp:posOffset>-3810</wp:posOffset>
              </wp:positionH>
              <wp:positionV relativeFrom="paragraph">
                <wp:posOffset>-35627</wp:posOffset>
              </wp:positionV>
              <wp:extent cx="6174740" cy="0"/>
              <wp:effectExtent l="0" t="0" r="35560" b="19050"/>
              <wp:wrapTight wrapText="bothSides">
                <wp:wrapPolygon edited="0">
                  <wp:start x="0" y="-1"/>
                  <wp:lineTo x="0" y="-1"/>
                  <wp:lineTo x="21658" y="-1"/>
                  <wp:lineTo x="21658" y="-1"/>
                  <wp:lineTo x="0" y="-1"/>
                </wp:wrapPolygon>
              </wp:wrapTight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4A7FD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2.8pt" to="485.9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p0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">
              <w10:wrap type="tigh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D6" w:rsidRDefault="00895ED6" w:rsidP="00FD2282">
    <w:pPr>
      <w:pStyle w:val="Piedepgina"/>
      <w:framePr w:wrap="around" w:vAnchor="text" w:hAnchor="margin" w:xAlign="center" w:y="1"/>
      <w:jc w:val="center"/>
      <w:rPr>
        <w:rStyle w:val="Nmerodepgina"/>
        <w:rFonts w:ascii="Ashley" w:hAnsi="Ashley"/>
        <w:sz w:val="28"/>
      </w:rPr>
    </w:pPr>
    <w:r>
      <w:rPr>
        <w:rStyle w:val="Nmerodepgina"/>
        <w:rFonts w:ascii="Ashley" w:hAnsi="Ashley"/>
        <w:sz w:val="28"/>
      </w:rPr>
      <w:t>-</w:t>
    </w:r>
    <w:r>
      <w:rPr>
        <w:rStyle w:val="Nmerodepgina"/>
        <w:rFonts w:ascii="Tempus Sans ITC" w:hAnsi="Tempus Sans ITC"/>
        <w:sz w:val="28"/>
      </w:rPr>
      <w:fldChar w:fldCharType="begin"/>
    </w:r>
    <w:r>
      <w:rPr>
        <w:rStyle w:val="Nmerodepgina"/>
        <w:rFonts w:ascii="Tempus Sans ITC" w:hAnsi="Tempus Sans ITC"/>
        <w:sz w:val="28"/>
      </w:rPr>
      <w:instrText xml:space="preserve">PAGE  </w:instrText>
    </w:r>
    <w:r>
      <w:rPr>
        <w:rStyle w:val="Nmerodepgina"/>
        <w:rFonts w:ascii="Tempus Sans ITC" w:hAnsi="Tempus Sans ITC"/>
        <w:sz w:val="28"/>
      </w:rPr>
      <w:fldChar w:fldCharType="separate"/>
    </w:r>
    <w:r w:rsidR="00B1764C">
      <w:rPr>
        <w:rStyle w:val="Nmerodepgina"/>
        <w:rFonts w:ascii="Tempus Sans ITC" w:hAnsi="Tempus Sans ITC"/>
        <w:noProof/>
        <w:sz w:val="28"/>
      </w:rPr>
      <w:t>1</w:t>
    </w:r>
    <w:r>
      <w:rPr>
        <w:rStyle w:val="Nmerodepgina"/>
        <w:rFonts w:ascii="Tempus Sans ITC" w:hAnsi="Tempus Sans ITC"/>
        <w:sz w:val="28"/>
      </w:rPr>
      <w:fldChar w:fldCharType="end"/>
    </w:r>
    <w:r>
      <w:rPr>
        <w:rStyle w:val="Nmerodepgina"/>
        <w:rFonts w:ascii="Ashley" w:hAnsi="Ashley"/>
        <w:sz w:val="28"/>
      </w:rPr>
      <w:t>-</w:t>
    </w:r>
  </w:p>
  <w:p w:rsidR="00895ED6" w:rsidRDefault="00895ED6">
    <w:pPr>
      <w:pStyle w:val="Piedepgina"/>
    </w:pPr>
    <w:r>
      <w:rPr>
        <w:noProof/>
        <w:sz w:val="20"/>
        <w:lang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35627</wp:posOffset>
              </wp:positionV>
              <wp:extent cx="6174740" cy="0"/>
              <wp:effectExtent l="0" t="0" r="35560" b="19050"/>
              <wp:wrapTight wrapText="bothSides">
                <wp:wrapPolygon edited="0">
                  <wp:start x="0" y="-1"/>
                  <wp:lineTo x="0" y="-1"/>
                  <wp:lineTo x="21658" y="-1"/>
                  <wp:lineTo x="21658" y="-1"/>
                  <wp:lineTo x="0" y="-1"/>
                </wp:wrapPolygon>
              </wp:wrapTight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80E6D" id="Line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2.8pt" to="485.9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Mc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FlrTG1dARKV2NhRHz+rFbDX97pDSVUvUgUeKrxcDeVnISN6khI0zcMG+/6wZxJCj17FP&#10;58Z2ARI6gM5RjstdDn72iMLhLHvKn3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CD" w:rsidRDefault="00FA53CD">
      <w:r>
        <w:separator/>
      </w:r>
    </w:p>
  </w:footnote>
  <w:footnote w:type="continuationSeparator" w:id="0">
    <w:p w:rsidR="00FA53CD" w:rsidRDefault="00FA5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D6" w:rsidRDefault="00895ED6" w:rsidP="001D5E9F">
    <w:pPr>
      <w:pStyle w:val="Encabezado"/>
      <w:ind w:right="360"/>
      <w:rPr>
        <w:sz w:val="32"/>
      </w:rPr>
    </w:pPr>
    <w:r>
      <w:rPr>
        <w:rFonts w:ascii="Tempus Sans ITC" w:hAnsi="Tempus Sans ITC"/>
        <w:noProof/>
        <w:sz w:val="20"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54BA8" wp14:editId="5BD42919">
              <wp:simplePos x="0" y="0"/>
              <wp:positionH relativeFrom="column">
                <wp:posOffset>3810</wp:posOffset>
              </wp:positionH>
              <wp:positionV relativeFrom="paragraph">
                <wp:posOffset>409354</wp:posOffset>
              </wp:positionV>
              <wp:extent cx="6174740" cy="0"/>
              <wp:effectExtent l="0" t="0" r="35560" b="19050"/>
              <wp:wrapTight wrapText="bothSides">
                <wp:wrapPolygon edited="0">
                  <wp:start x="0" y="-1"/>
                  <wp:lineTo x="0" y="-1"/>
                  <wp:lineTo x="21658" y="-1"/>
                  <wp:lineTo x="21658" y="-1"/>
                  <wp:lineTo x="0" y="-1"/>
                </wp:wrapPolygon>
              </wp:wrapTight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CD1ED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32.25pt" to="486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pO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">
              <w10:wrap type="tight"/>
            </v:line>
          </w:pict>
        </mc:Fallback>
      </mc:AlternateContent>
    </w:r>
    <w:r>
      <w:rPr>
        <w:rFonts w:ascii="Tempus Sans ITC" w:hAnsi="Tempus Sans ITC"/>
        <w:sz w:val="32"/>
      </w:rPr>
      <w:t>TECNOLOGÍA</w:t>
    </w:r>
    <w:r>
      <w:rPr>
        <w:rFonts w:ascii="Ashley" w:hAnsi="Ashley"/>
        <w:sz w:val="48"/>
      </w:rPr>
      <w:t xml:space="preserve"> </w:t>
    </w:r>
    <w:r>
      <w:rPr>
        <w:rFonts w:ascii="Tempus Sans ITC" w:hAnsi="Tempus Sans ITC"/>
        <w:sz w:val="4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D6" w:rsidRDefault="00895ED6">
    <w:pPr>
      <w:pStyle w:val="Encabezado"/>
      <w:ind w:right="360" w:firstLine="360"/>
      <w:jc w:val="right"/>
      <w:rPr>
        <w:rFonts w:ascii="Tempus Sans ITC" w:hAnsi="Tempus Sans ITC"/>
        <w:sz w:val="48"/>
      </w:rPr>
    </w:pPr>
    <w:r>
      <w:rPr>
        <w:rFonts w:ascii="Tempus Sans ITC" w:hAnsi="Tempus Sans ITC"/>
        <w:noProof/>
        <w:sz w:val="20"/>
        <w:lang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794DB1" wp14:editId="70A66281">
              <wp:simplePos x="0" y="0"/>
              <wp:positionH relativeFrom="column">
                <wp:posOffset>0</wp:posOffset>
              </wp:positionH>
              <wp:positionV relativeFrom="paragraph">
                <wp:posOffset>399829</wp:posOffset>
              </wp:positionV>
              <wp:extent cx="6174740" cy="0"/>
              <wp:effectExtent l="0" t="0" r="35560" b="19050"/>
              <wp:wrapTight wrapText="bothSides">
                <wp:wrapPolygon edited="0">
                  <wp:start x="0" y="-1"/>
                  <wp:lineTo x="0" y="-1"/>
                  <wp:lineTo x="21658" y="-1"/>
                  <wp:lineTo x="21658" y="-1"/>
                  <wp:lineTo x="0" y="-1"/>
                </wp:wrapPolygon>
              </wp:wrapTight>
              <wp:docPr id="4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53128" id="Line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5pt" to="486.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o6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a3pjSsgolI7G4qjZ/Vitpp+d0jpqiXqwCPF14uBvCxkJG9SwsYZuGDff9YMYsjR69in&#10;c2O7AAkdQOcox+UuBz97ROFwlj3lTz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">
              <w10:wrap type="tight"/>
            </v:line>
          </w:pict>
        </mc:Fallback>
      </mc:AlternateContent>
    </w:r>
    <w:r>
      <w:rPr>
        <w:rFonts w:ascii="Tempus Sans ITC" w:hAnsi="Tempus Sans ITC"/>
        <w:sz w:val="32"/>
      </w:rPr>
      <w:t xml:space="preserve">TECNOLOGÍA </w:t>
    </w:r>
    <w:r w:rsidRPr="00FD2282">
      <w:rPr>
        <w:rFonts w:ascii="Tempus Sans ITC" w:hAnsi="Tempus Sans ITC"/>
        <w:sz w:val="48"/>
        <w:szCs w:val="4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8C4F4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122B8"/>
    <w:multiLevelType w:val="hybridMultilevel"/>
    <w:tmpl w:val="6A08447A"/>
    <w:lvl w:ilvl="0" w:tplc="AFB2F2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72449"/>
    <w:multiLevelType w:val="hybridMultilevel"/>
    <w:tmpl w:val="FAAA0E9C"/>
    <w:lvl w:ilvl="0" w:tplc="F40A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62B7A"/>
    <w:multiLevelType w:val="hybridMultilevel"/>
    <w:tmpl w:val="3762F8C6"/>
    <w:lvl w:ilvl="0" w:tplc="0B8AF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21F3D"/>
    <w:multiLevelType w:val="hybridMultilevel"/>
    <w:tmpl w:val="E1447AA8"/>
    <w:lvl w:ilvl="0" w:tplc="66EE51D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30" w:hanging="360"/>
      </w:pPr>
    </w:lvl>
    <w:lvl w:ilvl="2" w:tplc="040A001B" w:tentative="1">
      <w:start w:val="1"/>
      <w:numFmt w:val="lowerRoman"/>
      <w:lvlText w:val="%3."/>
      <w:lvlJc w:val="right"/>
      <w:pPr>
        <w:ind w:left="2250" w:hanging="180"/>
      </w:pPr>
    </w:lvl>
    <w:lvl w:ilvl="3" w:tplc="040A000F" w:tentative="1">
      <w:start w:val="1"/>
      <w:numFmt w:val="decimal"/>
      <w:lvlText w:val="%4."/>
      <w:lvlJc w:val="left"/>
      <w:pPr>
        <w:ind w:left="2970" w:hanging="360"/>
      </w:pPr>
    </w:lvl>
    <w:lvl w:ilvl="4" w:tplc="040A0019" w:tentative="1">
      <w:start w:val="1"/>
      <w:numFmt w:val="lowerLetter"/>
      <w:lvlText w:val="%5."/>
      <w:lvlJc w:val="left"/>
      <w:pPr>
        <w:ind w:left="3690" w:hanging="360"/>
      </w:pPr>
    </w:lvl>
    <w:lvl w:ilvl="5" w:tplc="040A001B" w:tentative="1">
      <w:start w:val="1"/>
      <w:numFmt w:val="lowerRoman"/>
      <w:lvlText w:val="%6."/>
      <w:lvlJc w:val="right"/>
      <w:pPr>
        <w:ind w:left="4410" w:hanging="180"/>
      </w:pPr>
    </w:lvl>
    <w:lvl w:ilvl="6" w:tplc="040A000F" w:tentative="1">
      <w:start w:val="1"/>
      <w:numFmt w:val="decimal"/>
      <w:lvlText w:val="%7."/>
      <w:lvlJc w:val="left"/>
      <w:pPr>
        <w:ind w:left="5130" w:hanging="360"/>
      </w:pPr>
    </w:lvl>
    <w:lvl w:ilvl="7" w:tplc="040A0019" w:tentative="1">
      <w:start w:val="1"/>
      <w:numFmt w:val="lowerLetter"/>
      <w:lvlText w:val="%8."/>
      <w:lvlJc w:val="left"/>
      <w:pPr>
        <w:ind w:left="5850" w:hanging="360"/>
      </w:pPr>
    </w:lvl>
    <w:lvl w:ilvl="8" w:tplc="0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93C7030"/>
    <w:multiLevelType w:val="hybridMultilevel"/>
    <w:tmpl w:val="9690B79A"/>
    <w:lvl w:ilvl="0" w:tplc="A0545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886275"/>
    <w:multiLevelType w:val="hybridMultilevel"/>
    <w:tmpl w:val="E7A2C502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0AE24326"/>
    <w:multiLevelType w:val="hybridMultilevel"/>
    <w:tmpl w:val="23002540"/>
    <w:lvl w:ilvl="0" w:tplc="81869A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C5A0E5A"/>
    <w:multiLevelType w:val="hybridMultilevel"/>
    <w:tmpl w:val="C4687A60"/>
    <w:lvl w:ilvl="0" w:tplc="ACF00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8343D0"/>
    <w:multiLevelType w:val="hybridMultilevel"/>
    <w:tmpl w:val="713ED2E4"/>
    <w:lvl w:ilvl="0" w:tplc="A0545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F30490"/>
    <w:multiLevelType w:val="hybridMultilevel"/>
    <w:tmpl w:val="9CE443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718EB"/>
    <w:multiLevelType w:val="hybridMultilevel"/>
    <w:tmpl w:val="EE084CA6"/>
    <w:lvl w:ilvl="0" w:tplc="F40A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C1EA9"/>
    <w:multiLevelType w:val="hybridMultilevel"/>
    <w:tmpl w:val="7FAAFF5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F5041"/>
    <w:multiLevelType w:val="singleLevel"/>
    <w:tmpl w:val="05EA573A"/>
    <w:lvl w:ilvl="0">
      <w:start w:val="1"/>
      <w:numFmt w:val="decimal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4">
    <w:nsid w:val="19AE6C7C"/>
    <w:multiLevelType w:val="hybridMultilevel"/>
    <w:tmpl w:val="0CF0B34A"/>
    <w:lvl w:ilvl="0" w:tplc="93441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7E6361"/>
    <w:multiLevelType w:val="hybridMultilevel"/>
    <w:tmpl w:val="A0623CD4"/>
    <w:lvl w:ilvl="0" w:tplc="5CEA04D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D4371"/>
    <w:multiLevelType w:val="hybridMultilevel"/>
    <w:tmpl w:val="1D42BE5E"/>
    <w:lvl w:ilvl="0" w:tplc="DD26B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0CFD44">
      <w:start w:val="1"/>
      <w:numFmt w:val="lowerLetter"/>
      <w:lvlText w:val="%2)"/>
      <w:lvlJc w:val="left"/>
      <w:pPr>
        <w:ind w:left="2055" w:hanging="975"/>
      </w:pPr>
      <w:rPr>
        <w:rFonts w:hint="default"/>
      </w:rPr>
    </w:lvl>
    <w:lvl w:ilvl="2" w:tplc="A274E970">
      <w:start w:val="2"/>
      <w:numFmt w:val="bullet"/>
      <w:lvlText w:val="•"/>
      <w:lvlJc w:val="left"/>
      <w:pPr>
        <w:ind w:left="2655" w:hanging="675"/>
      </w:pPr>
      <w:rPr>
        <w:rFonts w:ascii="Trebuchet MS" w:eastAsia="Times New Roman" w:hAnsi="Trebuchet MS" w:cs="Times New Roman" w:hint="default"/>
      </w:rPr>
    </w:lvl>
    <w:lvl w:ilvl="3" w:tplc="30024B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684A28"/>
    <w:multiLevelType w:val="hybridMultilevel"/>
    <w:tmpl w:val="2FC026C6"/>
    <w:lvl w:ilvl="0" w:tplc="FBC44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812199"/>
    <w:multiLevelType w:val="hybridMultilevel"/>
    <w:tmpl w:val="994A4984"/>
    <w:lvl w:ilvl="0" w:tplc="8818AB9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B1DAB"/>
    <w:multiLevelType w:val="hybridMultilevel"/>
    <w:tmpl w:val="8A58F462"/>
    <w:lvl w:ilvl="0" w:tplc="9C0AD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6A60D6"/>
    <w:multiLevelType w:val="hybridMultilevel"/>
    <w:tmpl w:val="C2688108"/>
    <w:lvl w:ilvl="0" w:tplc="A0545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4DD73E6"/>
    <w:multiLevelType w:val="hybridMultilevel"/>
    <w:tmpl w:val="10DC2C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364CA8"/>
    <w:multiLevelType w:val="hybridMultilevel"/>
    <w:tmpl w:val="A22CE23C"/>
    <w:lvl w:ilvl="0" w:tplc="97DA2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C05095"/>
    <w:multiLevelType w:val="hybridMultilevel"/>
    <w:tmpl w:val="68087A20"/>
    <w:lvl w:ilvl="0" w:tplc="0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28976763"/>
    <w:multiLevelType w:val="hybridMultilevel"/>
    <w:tmpl w:val="225473CE"/>
    <w:lvl w:ilvl="0" w:tplc="32F4269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096A8E"/>
    <w:multiLevelType w:val="hybridMultilevel"/>
    <w:tmpl w:val="0BF28444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2C1672EE"/>
    <w:multiLevelType w:val="hybridMultilevel"/>
    <w:tmpl w:val="74708B84"/>
    <w:lvl w:ilvl="0" w:tplc="1424EB8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30" w:hanging="360"/>
      </w:pPr>
    </w:lvl>
    <w:lvl w:ilvl="2" w:tplc="040A001B" w:tentative="1">
      <w:start w:val="1"/>
      <w:numFmt w:val="lowerRoman"/>
      <w:lvlText w:val="%3."/>
      <w:lvlJc w:val="right"/>
      <w:pPr>
        <w:ind w:left="2250" w:hanging="180"/>
      </w:pPr>
    </w:lvl>
    <w:lvl w:ilvl="3" w:tplc="040A000F" w:tentative="1">
      <w:start w:val="1"/>
      <w:numFmt w:val="decimal"/>
      <w:lvlText w:val="%4."/>
      <w:lvlJc w:val="left"/>
      <w:pPr>
        <w:ind w:left="2970" w:hanging="360"/>
      </w:pPr>
    </w:lvl>
    <w:lvl w:ilvl="4" w:tplc="040A0019" w:tentative="1">
      <w:start w:val="1"/>
      <w:numFmt w:val="lowerLetter"/>
      <w:lvlText w:val="%5."/>
      <w:lvlJc w:val="left"/>
      <w:pPr>
        <w:ind w:left="3690" w:hanging="360"/>
      </w:pPr>
    </w:lvl>
    <w:lvl w:ilvl="5" w:tplc="040A001B" w:tentative="1">
      <w:start w:val="1"/>
      <w:numFmt w:val="lowerRoman"/>
      <w:lvlText w:val="%6."/>
      <w:lvlJc w:val="right"/>
      <w:pPr>
        <w:ind w:left="4410" w:hanging="180"/>
      </w:pPr>
    </w:lvl>
    <w:lvl w:ilvl="6" w:tplc="040A000F" w:tentative="1">
      <w:start w:val="1"/>
      <w:numFmt w:val="decimal"/>
      <w:lvlText w:val="%7."/>
      <w:lvlJc w:val="left"/>
      <w:pPr>
        <w:ind w:left="5130" w:hanging="360"/>
      </w:pPr>
    </w:lvl>
    <w:lvl w:ilvl="7" w:tplc="040A0019" w:tentative="1">
      <w:start w:val="1"/>
      <w:numFmt w:val="lowerLetter"/>
      <w:lvlText w:val="%8."/>
      <w:lvlJc w:val="left"/>
      <w:pPr>
        <w:ind w:left="5850" w:hanging="360"/>
      </w:pPr>
    </w:lvl>
    <w:lvl w:ilvl="8" w:tplc="0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2CC673FE"/>
    <w:multiLevelType w:val="hybridMultilevel"/>
    <w:tmpl w:val="2A7AF4DA"/>
    <w:lvl w:ilvl="0" w:tplc="0930B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7C0954"/>
    <w:multiLevelType w:val="hybridMultilevel"/>
    <w:tmpl w:val="EE084CA6"/>
    <w:lvl w:ilvl="0" w:tplc="F40A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1032AD"/>
    <w:multiLevelType w:val="hybridMultilevel"/>
    <w:tmpl w:val="6C22B026"/>
    <w:lvl w:ilvl="0" w:tplc="6860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AF6643"/>
    <w:multiLevelType w:val="hybridMultilevel"/>
    <w:tmpl w:val="C1127B7A"/>
    <w:lvl w:ilvl="0" w:tplc="2C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327C7174"/>
    <w:multiLevelType w:val="hybridMultilevel"/>
    <w:tmpl w:val="1E18DF64"/>
    <w:lvl w:ilvl="0" w:tplc="F40A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C4229E"/>
    <w:multiLevelType w:val="hybridMultilevel"/>
    <w:tmpl w:val="60AC311E"/>
    <w:lvl w:ilvl="0" w:tplc="8F9A79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F53809"/>
    <w:multiLevelType w:val="hybridMultilevel"/>
    <w:tmpl w:val="2E921536"/>
    <w:lvl w:ilvl="0" w:tplc="FE6AF06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AF7B9B"/>
    <w:multiLevelType w:val="hybridMultilevel"/>
    <w:tmpl w:val="1FD47EF0"/>
    <w:lvl w:ilvl="0" w:tplc="3ECEEC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95B0C71"/>
    <w:multiLevelType w:val="hybridMultilevel"/>
    <w:tmpl w:val="3B50F112"/>
    <w:lvl w:ilvl="0" w:tplc="F40A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AC328C"/>
    <w:multiLevelType w:val="hybridMultilevel"/>
    <w:tmpl w:val="E24ADC2C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E382CF4"/>
    <w:multiLevelType w:val="hybridMultilevel"/>
    <w:tmpl w:val="C016AE9C"/>
    <w:lvl w:ilvl="0" w:tplc="BEEC0D0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8A72C98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90630F"/>
    <w:multiLevelType w:val="hybridMultilevel"/>
    <w:tmpl w:val="AF584D62"/>
    <w:lvl w:ilvl="0" w:tplc="F40A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0D24AB"/>
    <w:multiLevelType w:val="hybridMultilevel"/>
    <w:tmpl w:val="E6642F24"/>
    <w:lvl w:ilvl="0" w:tplc="013819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23B08FB"/>
    <w:multiLevelType w:val="hybridMultilevel"/>
    <w:tmpl w:val="66FA1022"/>
    <w:lvl w:ilvl="0" w:tplc="2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44D54FB2"/>
    <w:multiLevelType w:val="hybridMultilevel"/>
    <w:tmpl w:val="AFA6EF4A"/>
    <w:lvl w:ilvl="0" w:tplc="6F50D3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44FE034A"/>
    <w:multiLevelType w:val="hybridMultilevel"/>
    <w:tmpl w:val="29E80E3E"/>
    <w:lvl w:ilvl="0" w:tplc="6BC84D2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30" w:hanging="360"/>
      </w:pPr>
    </w:lvl>
    <w:lvl w:ilvl="2" w:tplc="040A001B" w:tentative="1">
      <w:start w:val="1"/>
      <w:numFmt w:val="lowerRoman"/>
      <w:lvlText w:val="%3."/>
      <w:lvlJc w:val="right"/>
      <w:pPr>
        <w:ind w:left="2250" w:hanging="180"/>
      </w:pPr>
    </w:lvl>
    <w:lvl w:ilvl="3" w:tplc="040A000F" w:tentative="1">
      <w:start w:val="1"/>
      <w:numFmt w:val="decimal"/>
      <w:lvlText w:val="%4."/>
      <w:lvlJc w:val="left"/>
      <w:pPr>
        <w:ind w:left="2970" w:hanging="360"/>
      </w:pPr>
    </w:lvl>
    <w:lvl w:ilvl="4" w:tplc="040A0019" w:tentative="1">
      <w:start w:val="1"/>
      <w:numFmt w:val="lowerLetter"/>
      <w:lvlText w:val="%5."/>
      <w:lvlJc w:val="left"/>
      <w:pPr>
        <w:ind w:left="3690" w:hanging="360"/>
      </w:pPr>
    </w:lvl>
    <w:lvl w:ilvl="5" w:tplc="040A001B" w:tentative="1">
      <w:start w:val="1"/>
      <w:numFmt w:val="lowerRoman"/>
      <w:lvlText w:val="%6."/>
      <w:lvlJc w:val="right"/>
      <w:pPr>
        <w:ind w:left="4410" w:hanging="180"/>
      </w:pPr>
    </w:lvl>
    <w:lvl w:ilvl="6" w:tplc="040A000F" w:tentative="1">
      <w:start w:val="1"/>
      <w:numFmt w:val="decimal"/>
      <w:lvlText w:val="%7."/>
      <w:lvlJc w:val="left"/>
      <w:pPr>
        <w:ind w:left="5130" w:hanging="360"/>
      </w:pPr>
    </w:lvl>
    <w:lvl w:ilvl="7" w:tplc="040A0019" w:tentative="1">
      <w:start w:val="1"/>
      <w:numFmt w:val="lowerLetter"/>
      <w:lvlText w:val="%8."/>
      <w:lvlJc w:val="left"/>
      <w:pPr>
        <w:ind w:left="5850" w:hanging="360"/>
      </w:pPr>
    </w:lvl>
    <w:lvl w:ilvl="8" w:tplc="0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45313771"/>
    <w:multiLevelType w:val="hybridMultilevel"/>
    <w:tmpl w:val="560208BE"/>
    <w:lvl w:ilvl="0" w:tplc="BAE6A02A">
      <w:numFmt w:val="bullet"/>
      <w:lvlText w:val="-"/>
      <w:lvlJc w:val="left"/>
      <w:pPr>
        <w:ind w:left="1146" w:hanging="360"/>
      </w:pPr>
      <w:rPr>
        <w:rFonts w:ascii="Trebuchet MS" w:eastAsia="Times New Roman" w:hAnsi="Trebuchet MS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460C1077"/>
    <w:multiLevelType w:val="hybridMultilevel"/>
    <w:tmpl w:val="69D8DB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8D5C86"/>
    <w:multiLevelType w:val="hybridMultilevel"/>
    <w:tmpl w:val="CA5E1AC6"/>
    <w:lvl w:ilvl="0" w:tplc="5E02F8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46A3108F"/>
    <w:multiLevelType w:val="hybridMultilevel"/>
    <w:tmpl w:val="992CDB96"/>
    <w:lvl w:ilvl="0" w:tplc="CF9AE2A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30" w:hanging="360"/>
      </w:pPr>
    </w:lvl>
    <w:lvl w:ilvl="2" w:tplc="040A001B" w:tentative="1">
      <w:start w:val="1"/>
      <w:numFmt w:val="lowerRoman"/>
      <w:lvlText w:val="%3."/>
      <w:lvlJc w:val="right"/>
      <w:pPr>
        <w:ind w:left="2250" w:hanging="180"/>
      </w:pPr>
    </w:lvl>
    <w:lvl w:ilvl="3" w:tplc="040A000F" w:tentative="1">
      <w:start w:val="1"/>
      <w:numFmt w:val="decimal"/>
      <w:lvlText w:val="%4."/>
      <w:lvlJc w:val="left"/>
      <w:pPr>
        <w:ind w:left="2970" w:hanging="360"/>
      </w:pPr>
    </w:lvl>
    <w:lvl w:ilvl="4" w:tplc="040A0019" w:tentative="1">
      <w:start w:val="1"/>
      <w:numFmt w:val="lowerLetter"/>
      <w:lvlText w:val="%5."/>
      <w:lvlJc w:val="left"/>
      <w:pPr>
        <w:ind w:left="3690" w:hanging="360"/>
      </w:pPr>
    </w:lvl>
    <w:lvl w:ilvl="5" w:tplc="040A001B" w:tentative="1">
      <w:start w:val="1"/>
      <w:numFmt w:val="lowerRoman"/>
      <w:lvlText w:val="%6."/>
      <w:lvlJc w:val="right"/>
      <w:pPr>
        <w:ind w:left="4410" w:hanging="180"/>
      </w:pPr>
    </w:lvl>
    <w:lvl w:ilvl="6" w:tplc="040A000F" w:tentative="1">
      <w:start w:val="1"/>
      <w:numFmt w:val="decimal"/>
      <w:lvlText w:val="%7."/>
      <w:lvlJc w:val="left"/>
      <w:pPr>
        <w:ind w:left="5130" w:hanging="360"/>
      </w:pPr>
    </w:lvl>
    <w:lvl w:ilvl="7" w:tplc="040A0019" w:tentative="1">
      <w:start w:val="1"/>
      <w:numFmt w:val="lowerLetter"/>
      <w:lvlText w:val="%8."/>
      <w:lvlJc w:val="left"/>
      <w:pPr>
        <w:ind w:left="5850" w:hanging="360"/>
      </w:pPr>
    </w:lvl>
    <w:lvl w:ilvl="8" w:tplc="0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4709557F"/>
    <w:multiLevelType w:val="hybridMultilevel"/>
    <w:tmpl w:val="7B026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816C92"/>
    <w:multiLevelType w:val="hybridMultilevel"/>
    <w:tmpl w:val="3E50F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633E60"/>
    <w:multiLevelType w:val="hybridMultilevel"/>
    <w:tmpl w:val="0CF0B34A"/>
    <w:lvl w:ilvl="0" w:tplc="93441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98E0626"/>
    <w:multiLevelType w:val="hybridMultilevel"/>
    <w:tmpl w:val="C2688108"/>
    <w:lvl w:ilvl="0" w:tplc="A0545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C6D48AB"/>
    <w:multiLevelType w:val="hybridMultilevel"/>
    <w:tmpl w:val="18864D96"/>
    <w:lvl w:ilvl="0" w:tplc="5EF41EE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30" w:hanging="360"/>
      </w:pPr>
    </w:lvl>
    <w:lvl w:ilvl="2" w:tplc="040A001B" w:tentative="1">
      <w:start w:val="1"/>
      <w:numFmt w:val="lowerRoman"/>
      <w:lvlText w:val="%3."/>
      <w:lvlJc w:val="right"/>
      <w:pPr>
        <w:ind w:left="2250" w:hanging="180"/>
      </w:pPr>
    </w:lvl>
    <w:lvl w:ilvl="3" w:tplc="040A000F" w:tentative="1">
      <w:start w:val="1"/>
      <w:numFmt w:val="decimal"/>
      <w:lvlText w:val="%4."/>
      <w:lvlJc w:val="left"/>
      <w:pPr>
        <w:ind w:left="2970" w:hanging="360"/>
      </w:pPr>
    </w:lvl>
    <w:lvl w:ilvl="4" w:tplc="040A0019" w:tentative="1">
      <w:start w:val="1"/>
      <w:numFmt w:val="lowerLetter"/>
      <w:lvlText w:val="%5."/>
      <w:lvlJc w:val="left"/>
      <w:pPr>
        <w:ind w:left="3690" w:hanging="360"/>
      </w:pPr>
    </w:lvl>
    <w:lvl w:ilvl="5" w:tplc="040A001B" w:tentative="1">
      <w:start w:val="1"/>
      <w:numFmt w:val="lowerRoman"/>
      <w:lvlText w:val="%6."/>
      <w:lvlJc w:val="right"/>
      <w:pPr>
        <w:ind w:left="4410" w:hanging="180"/>
      </w:pPr>
    </w:lvl>
    <w:lvl w:ilvl="6" w:tplc="040A000F" w:tentative="1">
      <w:start w:val="1"/>
      <w:numFmt w:val="decimal"/>
      <w:lvlText w:val="%7."/>
      <w:lvlJc w:val="left"/>
      <w:pPr>
        <w:ind w:left="5130" w:hanging="360"/>
      </w:pPr>
    </w:lvl>
    <w:lvl w:ilvl="7" w:tplc="040A0019" w:tentative="1">
      <w:start w:val="1"/>
      <w:numFmt w:val="lowerLetter"/>
      <w:lvlText w:val="%8."/>
      <w:lvlJc w:val="left"/>
      <w:pPr>
        <w:ind w:left="5850" w:hanging="360"/>
      </w:pPr>
    </w:lvl>
    <w:lvl w:ilvl="8" w:tplc="0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>
    <w:nsid w:val="4D7426B6"/>
    <w:multiLevelType w:val="hybridMultilevel"/>
    <w:tmpl w:val="914A66EE"/>
    <w:lvl w:ilvl="0" w:tplc="AD30BBD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30" w:hanging="360"/>
      </w:pPr>
    </w:lvl>
    <w:lvl w:ilvl="2" w:tplc="040A001B" w:tentative="1">
      <w:start w:val="1"/>
      <w:numFmt w:val="lowerRoman"/>
      <w:lvlText w:val="%3."/>
      <w:lvlJc w:val="right"/>
      <w:pPr>
        <w:ind w:left="2250" w:hanging="180"/>
      </w:pPr>
    </w:lvl>
    <w:lvl w:ilvl="3" w:tplc="040A000F" w:tentative="1">
      <w:start w:val="1"/>
      <w:numFmt w:val="decimal"/>
      <w:lvlText w:val="%4."/>
      <w:lvlJc w:val="left"/>
      <w:pPr>
        <w:ind w:left="2970" w:hanging="360"/>
      </w:pPr>
    </w:lvl>
    <w:lvl w:ilvl="4" w:tplc="040A0019" w:tentative="1">
      <w:start w:val="1"/>
      <w:numFmt w:val="lowerLetter"/>
      <w:lvlText w:val="%5."/>
      <w:lvlJc w:val="left"/>
      <w:pPr>
        <w:ind w:left="3690" w:hanging="360"/>
      </w:pPr>
    </w:lvl>
    <w:lvl w:ilvl="5" w:tplc="040A001B" w:tentative="1">
      <w:start w:val="1"/>
      <w:numFmt w:val="lowerRoman"/>
      <w:lvlText w:val="%6."/>
      <w:lvlJc w:val="right"/>
      <w:pPr>
        <w:ind w:left="4410" w:hanging="180"/>
      </w:pPr>
    </w:lvl>
    <w:lvl w:ilvl="6" w:tplc="040A000F" w:tentative="1">
      <w:start w:val="1"/>
      <w:numFmt w:val="decimal"/>
      <w:lvlText w:val="%7."/>
      <w:lvlJc w:val="left"/>
      <w:pPr>
        <w:ind w:left="5130" w:hanging="360"/>
      </w:pPr>
    </w:lvl>
    <w:lvl w:ilvl="7" w:tplc="040A0019" w:tentative="1">
      <w:start w:val="1"/>
      <w:numFmt w:val="lowerLetter"/>
      <w:lvlText w:val="%8."/>
      <w:lvlJc w:val="left"/>
      <w:pPr>
        <w:ind w:left="5850" w:hanging="360"/>
      </w:pPr>
    </w:lvl>
    <w:lvl w:ilvl="8" w:tplc="0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>
    <w:nsid w:val="4E4D323D"/>
    <w:multiLevelType w:val="hybridMultilevel"/>
    <w:tmpl w:val="F38E1524"/>
    <w:lvl w:ilvl="0" w:tplc="950EA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A7103"/>
    <w:multiLevelType w:val="hybridMultilevel"/>
    <w:tmpl w:val="A5BA4268"/>
    <w:lvl w:ilvl="0" w:tplc="C1E86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54DC4B7C"/>
    <w:multiLevelType w:val="hybridMultilevel"/>
    <w:tmpl w:val="36D017C6"/>
    <w:lvl w:ilvl="0" w:tplc="4E42CE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2D3682"/>
    <w:multiLevelType w:val="hybridMultilevel"/>
    <w:tmpl w:val="6532C438"/>
    <w:lvl w:ilvl="0" w:tplc="E01C26E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58021CD9"/>
    <w:multiLevelType w:val="hybridMultilevel"/>
    <w:tmpl w:val="F73C46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FC7F32"/>
    <w:multiLevelType w:val="hybridMultilevel"/>
    <w:tmpl w:val="E1EEF194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591A0DA4"/>
    <w:multiLevelType w:val="hybridMultilevel"/>
    <w:tmpl w:val="8070A6A6"/>
    <w:lvl w:ilvl="0" w:tplc="F6A6F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A6F23A9"/>
    <w:multiLevelType w:val="hybridMultilevel"/>
    <w:tmpl w:val="813A294C"/>
    <w:lvl w:ilvl="0" w:tplc="F7DC3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B1365F"/>
    <w:multiLevelType w:val="hybridMultilevel"/>
    <w:tmpl w:val="6D8CF8C2"/>
    <w:lvl w:ilvl="0" w:tplc="9702BA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6A4E02BB"/>
    <w:multiLevelType w:val="hybridMultilevel"/>
    <w:tmpl w:val="F162FF68"/>
    <w:lvl w:ilvl="0" w:tplc="2C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3">
    <w:nsid w:val="6B0744FF"/>
    <w:multiLevelType w:val="hybridMultilevel"/>
    <w:tmpl w:val="94040ACC"/>
    <w:lvl w:ilvl="0" w:tplc="8E1A032A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F4C78E9"/>
    <w:multiLevelType w:val="hybridMultilevel"/>
    <w:tmpl w:val="B0146D44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AE6A02A">
      <w:numFmt w:val="bullet"/>
      <w:lvlText w:val="-"/>
      <w:lvlJc w:val="left"/>
      <w:pPr>
        <w:ind w:left="2585" w:hanging="360"/>
      </w:pPr>
      <w:rPr>
        <w:rFonts w:ascii="Trebuchet MS" w:eastAsia="Times New Roman" w:hAnsi="Trebuchet MS" w:cs="Times New Roman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5">
    <w:nsid w:val="6F7A6661"/>
    <w:multiLevelType w:val="hybridMultilevel"/>
    <w:tmpl w:val="F878D5B4"/>
    <w:lvl w:ilvl="0" w:tplc="3474D23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6517FC"/>
    <w:multiLevelType w:val="hybridMultilevel"/>
    <w:tmpl w:val="41BE7AE0"/>
    <w:lvl w:ilvl="0" w:tplc="CF42CD6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7">
    <w:nsid w:val="71004BD6"/>
    <w:multiLevelType w:val="hybridMultilevel"/>
    <w:tmpl w:val="22AEB87A"/>
    <w:lvl w:ilvl="0" w:tplc="0082F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D82ABB"/>
    <w:multiLevelType w:val="hybridMultilevel"/>
    <w:tmpl w:val="7D2467E6"/>
    <w:lvl w:ilvl="0" w:tplc="83F60F9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9">
    <w:nsid w:val="73401F9A"/>
    <w:multiLevelType w:val="hybridMultilevel"/>
    <w:tmpl w:val="03981F54"/>
    <w:lvl w:ilvl="0" w:tplc="BE0C67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9547B1"/>
    <w:multiLevelType w:val="hybridMultilevel"/>
    <w:tmpl w:val="70BA2A3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19621A"/>
    <w:multiLevelType w:val="hybridMultilevel"/>
    <w:tmpl w:val="71D8F920"/>
    <w:lvl w:ilvl="0" w:tplc="0060A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305272"/>
    <w:multiLevelType w:val="hybridMultilevel"/>
    <w:tmpl w:val="3724C4BC"/>
    <w:lvl w:ilvl="0" w:tplc="8B8858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>
    <w:nsid w:val="76CB16CE"/>
    <w:multiLevelType w:val="hybridMultilevel"/>
    <w:tmpl w:val="A4C22A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01548C"/>
    <w:multiLevelType w:val="hybridMultilevel"/>
    <w:tmpl w:val="F6D4C610"/>
    <w:lvl w:ilvl="0" w:tplc="CB04CC7A">
      <w:start w:val="1"/>
      <w:numFmt w:val="bullet"/>
      <w:lvlText w:val="-"/>
      <w:lvlJc w:val="left"/>
      <w:pPr>
        <w:ind w:left="720" w:hanging="360"/>
      </w:pPr>
      <w:rPr>
        <w:rFonts w:ascii="Tempus Sans ITC" w:eastAsia="Times New Roman" w:hAnsi="Tempus Sans IT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5655C4"/>
    <w:multiLevelType w:val="hybridMultilevel"/>
    <w:tmpl w:val="F878D5B4"/>
    <w:lvl w:ilvl="0" w:tplc="3474D23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D83EC6"/>
    <w:multiLevelType w:val="hybridMultilevel"/>
    <w:tmpl w:val="0CF0B34A"/>
    <w:lvl w:ilvl="0" w:tplc="93441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D822DB0"/>
    <w:multiLevelType w:val="hybridMultilevel"/>
    <w:tmpl w:val="FAAA0E9C"/>
    <w:lvl w:ilvl="0" w:tplc="F40A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000E95"/>
    <w:multiLevelType w:val="hybridMultilevel"/>
    <w:tmpl w:val="5A864832"/>
    <w:lvl w:ilvl="0" w:tplc="EC646A8E"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E276371"/>
    <w:multiLevelType w:val="hybridMultilevel"/>
    <w:tmpl w:val="2C8A18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0E0C06"/>
    <w:multiLevelType w:val="hybridMultilevel"/>
    <w:tmpl w:val="B1E07EEA"/>
    <w:lvl w:ilvl="0" w:tplc="B2945F84">
      <w:numFmt w:val="bullet"/>
      <w:lvlText w:val="-"/>
      <w:lvlJc w:val="left"/>
      <w:pPr>
        <w:ind w:left="720" w:hanging="360"/>
      </w:pPr>
      <w:rPr>
        <w:rFonts w:ascii="Tempus Sans ITC" w:eastAsia="Times New Roman" w:hAnsi="Tempus Sans ITC" w:cs="Arial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16"/>
  </w:num>
  <w:num w:numId="3">
    <w:abstractNumId w:val="21"/>
  </w:num>
  <w:num w:numId="4">
    <w:abstractNumId w:val="31"/>
  </w:num>
  <w:num w:numId="5">
    <w:abstractNumId w:val="17"/>
  </w:num>
  <w:num w:numId="6">
    <w:abstractNumId w:val="2"/>
  </w:num>
  <w:num w:numId="7">
    <w:abstractNumId w:val="50"/>
  </w:num>
  <w:num w:numId="8">
    <w:abstractNumId w:val="20"/>
  </w:num>
  <w:num w:numId="9">
    <w:abstractNumId w:val="30"/>
  </w:num>
  <w:num w:numId="10">
    <w:abstractNumId w:val="6"/>
  </w:num>
  <w:num w:numId="11">
    <w:abstractNumId w:val="77"/>
  </w:num>
  <w:num w:numId="12">
    <w:abstractNumId w:val="44"/>
  </w:num>
  <w:num w:numId="13">
    <w:abstractNumId w:val="62"/>
  </w:num>
  <w:num w:numId="14">
    <w:abstractNumId w:val="25"/>
  </w:num>
  <w:num w:numId="15">
    <w:abstractNumId w:val="64"/>
  </w:num>
  <w:num w:numId="16">
    <w:abstractNumId w:val="28"/>
  </w:num>
  <w:num w:numId="17">
    <w:abstractNumId w:val="9"/>
  </w:num>
  <w:num w:numId="18">
    <w:abstractNumId w:val="5"/>
  </w:num>
  <w:num w:numId="19">
    <w:abstractNumId w:val="40"/>
  </w:num>
  <w:num w:numId="20">
    <w:abstractNumId w:val="65"/>
  </w:num>
  <w:num w:numId="21">
    <w:abstractNumId w:val="47"/>
  </w:num>
  <w:num w:numId="22">
    <w:abstractNumId w:val="74"/>
  </w:num>
  <w:num w:numId="23">
    <w:abstractNumId w:val="15"/>
  </w:num>
  <w:num w:numId="24">
    <w:abstractNumId w:val="36"/>
  </w:num>
  <w:num w:numId="25">
    <w:abstractNumId w:val="23"/>
  </w:num>
  <w:num w:numId="26">
    <w:abstractNumId w:val="37"/>
  </w:num>
  <w:num w:numId="27">
    <w:abstractNumId w:val="0"/>
  </w:num>
  <w:num w:numId="28">
    <w:abstractNumId w:val="73"/>
  </w:num>
  <w:num w:numId="29">
    <w:abstractNumId w:val="18"/>
  </w:num>
  <w:num w:numId="30">
    <w:abstractNumId w:val="54"/>
  </w:num>
  <w:num w:numId="31">
    <w:abstractNumId w:val="22"/>
  </w:num>
  <w:num w:numId="32">
    <w:abstractNumId w:val="60"/>
  </w:num>
  <w:num w:numId="33">
    <w:abstractNumId w:val="38"/>
  </w:num>
  <w:num w:numId="34">
    <w:abstractNumId w:val="59"/>
  </w:num>
  <w:num w:numId="35">
    <w:abstractNumId w:val="27"/>
  </w:num>
  <w:num w:numId="36">
    <w:abstractNumId w:val="8"/>
  </w:num>
  <w:num w:numId="37">
    <w:abstractNumId w:val="41"/>
  </w:num>
  <w:num w:numId="38">
    <w:abstractNumId w:val="57"/>
  </w:num>
  <w:num w:numId="39">
    <w:abstractNumId w:val="7"/>
  </w:num>
  <w:num w:numId="40">
    <w:abstractNumId w:val="19"/>
  </w:num>
  <w:num w:numId="41">
    <w:abstractNumId w:val="24"/>
  </w:num>
  <w:num w:numId="42">
    <w:abstractNumId w:val="76"/>
  </w:num>
  <w:num w:numId="43">
    <w:abstractNumId w:val="14"/>
  </w:num>
  <w:num w:numId="44">
    <w:abstractNumId w:val="49"/>
  </w:num>
  <w:num w:numId="45">
    <w:abstractNumId w:val="58"/>
  </w:num>
  <w:num w:numId="46">
    <w:abstractNumId w:val="11"/>
  </w:num>
  <w:num w:numId="47">
    <w:abstractNumId w:val="71"/>
  </w:num>
  <w:num w:numId="48">
    <w:abstractNumId w:val="43"/>
  </w:num>
  <w:num w:numId="49">
    <w:abstractNumId w:val="61"/>
  </w:num>
  <w:num w:numId="50">
    <w:abstractNumId w:val="39"/>
  </w:num>
  <w:num w:numId="51">
    <w:abstractNumId w:val="69"/>
  </w:num>
  <w:num w:numId="52">
    <w:abstractNumId w:val="35"/>
  </w:num>
  <w:num w:numId="53">
    <w:abstractNumId w:val="66"/>
  </w:num>
  <w:num w:numId="54">
    <w:abstractNumId w:val="45"/>
  </w:num>
  <w:num w:numId="55">
    <w:abstractNumId w:val="68"/>
  </w:num>
  <w:num w:numId="56">
    <w:abstractNumId w:val="78"/>
  </w:num>
  <w:num w:numId="57">
    <w:abstractNumId w:val="32"/>
  </w:num>
  <w:num w:numId="58">
    <w:abstractNumId w:val="13"/>
  </w:num>
  <w:num w:numId="59">
    <w:abstractNumId w:val="52"/>
  </w:num>
  <w:num w:numId="60">
    <w:abstractNumId w:val="4"/>
  </w:num>
  <w:num w:numId="61">
    <w:abstractNumId w:val="46"/>
  </w:num>
  <w:num w:numId="62">
    <w:abstractNumId w:val="42"/>
  </w:num>
  <w:num w:numId="63">
    <w:abstractNumId w:val="26"/>
  </w:num>
  <w:num w:numId="64">
    <w:abstractNumId w:val="70"/>
  </w:num>
  <w:num w:numId="65">
    <w:abstractNumId w:val="51"/>
  </w:num>
  <w:num w:numId="66">
    <w:abstractNumId w:val="12"/>
  </w:num>
  <w:num w:numId="67">
    <w:abstractNumId w:val="10"/>
  </w:num>
  <w:num w:numId="68">
    <w:abstractNumId w:val="79"/>
  </w:num>
  <w:num w:numId="69">
    <w:abstractNumId w:val="33"/>
  </w:num>
  <w:num w:numId="70">
    <w:abstractNumId w:val="80"/>
  </w:num>
  <w:num w:numId="71">
    <w:abstractNumId w:val="48"/>
  </w:num>
  <w:num w:numId="72">
    <w:abstractNumId w:val="75"/>
  </w:num>
  <w:num w:numId="73">
    <w:abstractNumId w:val="72"/>
  </w:num>
  <w:num w:numId="74">
    <w:abstractNumId w:val="55"/>
  </w:num>
  <w:num w:numId="75">
    <w:abstractNumId w:val="53"/>
  </w:num>
  <w:num w:numId="76">
    <w:abstractNumId w:val="67"/>
  </w:num>
  <w:num w:numId="77">
    <w:abstractNumId w:val="3"/>
  </w:num>
  <w:num w:numId="78">
    <w:abstractNumId w:val="34"/>
  </w:num>
  <w:num w:numId="79">
    <w:abstractNumId w:val="29"/>
  </w:num>
  <w:num w:numId="80">
    <w:abstractNumId w:val="56"/>
  </w:num>
  <w:num w:numId="81">
    <w:abstractNumId w:val="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72"/>
    <w:rsid w:val="00001B65"/>
    <w:rsid w:val="00002DB8"/>
    <w:rsid w:val="0001545F"/>
    <w:rsid w:val="0001637B"/>
    <w:rsid w:val="00021B2F"/>
    <w:rsid w:val="00021BDB"/>
    <w:rsid w:val="00023A97"/>
    <w:rsid w:val="00023AC4"/>
    <w:rsid w:val="00023BBA"/>
    <w:rsid w:val="00027952"/>
    <w:rsid w:val="00027B8D"/>
    <w:rsid w:val="00032A26"/>
    <w:rsid w:val="00033A99"/>
    <w:rsid w:val="00033C0C"/>
    <w:rsid w:val="000440F0"/>
    <w:rsid w:val="0004448C"/>
    <w:rsid w:val="000444DE"/>
    <w:rsid w:val="0004468C"/>
    <w:rsid w:val="00045F26"/>
    <w:rsid w:val="00054778"/>
    <w:rsid w:val="00054A3C"/>
    <w:rsid w:val="00055EF8"/>
    <w:rsid w:val="00055FA5"/>
    <w:rsid w:val="00056909"/>
    <w:rsid w:val="00057D5A"/>
    <w:rsid w:val="0006475D"/>
    <w:rsid w:val="00071F31"/>
    <w:rsid w:val="000739E0"/>
    <w:rsid w:val="00074B14"/>
    <w:rsid w:val="0007622A"/>
    <w:rsid w:val="00081DB4"/>
    <w:rsid w:val="00082724"/>
    <w:rsid w:val="00082C74"/>
    <w:rsid w:val="00084B3F"/>
    <w:rsid w:val="000858A2"/>
    <w:rsid w:val="00085F54"/>
    <w:rsid w:val="000A0E15"/>
    <w:rsid w:val="000A2E25"/>
    <w:rsid w:val="000A4552"/>
    <w:rsid w:val="000B3ED7"/>
    <w:rsid w:val="000B795C"/>
    <w:rsid w:val="000C1A7D"/>
    <w:rsid w:val="000C59F8"/>
    <w:rsid w:val="000C5E59"/>
    <w:rsid w:val="000C5EAC"/>
    <w:rsid w:val="000D1A08"/>
    <w:rsid w:val="000E10BF"/>
    <w:rsid w:val="000E42E8"/>
    <w:rsid w:val="000E4FE1"/>
    <w:rsid w:val="000E5024"/>
    <w:rsid w:val="000F5E09"/>
    <w:rsid w:val="00100A98"/>
    <w:rsid w:val="001010CD"/>
    <w:rsid w:val="00102390"/>
    <w:rsid w:val="0010388B"/>
    <w:rsid w:val="00105863"/>
    <w:rsid w:val="00107D8D"/>
    <w:rsid w:val="00112421"/>
    <w:rsid w:val="0011280B"/>
    <w:rsid w:val="0011365D"/>
    <w:rsid w:val="001159A5"/>
    <w:rsid w:val="0011631B"/>
    <w:rsid w:val="001163D4"/>
    <w:rsid w:val="001168DC"/>
    <w:rsid w:val="00120309"/>
    <w:rsid w:val="00121A95"/>
    <w:rsid w:val="0012467F"/>
    <w:rsid w:val="00127378"/>
    <w:rsid w:val="00131399"/>
    <w:rsid w:val="001330D5"/>
    <w:rsid w:val="00133490"/>
    <w:rsid w:val="00133944"/>
    <w:rsid w:val="001356A7"/>
    <w:rsid w:val="001378C7"/>
    <w:rsid w:val="0014438A"/>
    <w:rsid w:val="00154254"/>
    <w:rsid w:val="001604A2"/>
    <w:rsid w:val="0016170B"/>
    <w:rsid w:val="001624C9"/>
    <w:rsid w:val="001660AD"/>
    <w:rsid w:val="0016658F"/>
    <w:rsid w:val="00172560"/>
    <w:rsid w:val="00172BB1"/>
    <w:rsid w:val="00172E57"/>
    <w:rsid w:val="00174199"/>
    <w:rsid w:val="00177ECD"/>
    <w:rsid w:val="001801BC"/>
    <w:rsid w:val="00186400"/>
    <w:rsid w:val="00186776"/>
    <w:rsid w:val="00190B1C"/>
    <w:rsid w:val="00190F17"/>
    <w:rsid w:val="0019143C"/>
    <w:rsid w:val="001944E0"/>
    <w:rsid w:val="001966E3"/>
    <w:rsid w:val="001A54E3"/>
    <w:rsid w:val="001B3A24"/>
    <w:rsid w:val="001B6665"/>
    <w:rsid w:val="001C20F7"/>
    <w:rsid w:val="001C4934"/>
    <w:rsid w:val="001C7A37"/>
    <w:rsid w:val="001D5E9F"/>
    <w:rsid w:val="001E3088"/>
    <w:rsid w:val="001F1EC7"/>
    <w:rsid w:val="001F7094"/>
    <w:rsid w:val="00202B5B"/>
    <w:rsid w:val="0020347B"/>
    <w:rsid w:val="00206236"/>
    <w:rsid w:val="00214695"/>
    <w:rsid w:val="002147A7"/>
    <w:rsid w:val="00215245"/>
    <w:rsid w:val="00216958"/>
    <w:rsid w:val="00217106"/>
    <w:rsid w:val="00230683"/>
    <w:rsid w:val="00233BCC"/>
    <w:rsid w:val="00240683"/>
    <w:rsid w:val="00242140"/>
    <w:rsid w:val="00245C4F"/>
    <w:rsid w:val="0024766F"/>
    <w:rsid w:val="00255F0D"/>
    <w:rsid w:val="00260670"/>
    <w:rsid w:val="00260BA8"/>
    <w:rsid w:val="0026213E"/>
    <w:rsid w:val="00267E78"/>
    <w:rsid w:val="0028018C"/>
    <w:rsid w:val="002820C2"/>
    <w:rsid w:val="00282DB5"/>
    <w:rsid w:val="002848B5"/>
    <w:rsid w:val="00286D4C"/>
    <w:rsid w:val="00287F7D"/>
    <w:rsid w:val="002910A9"/>
    <w:rsid w:val="0029621F"/>
    <w:rsid w:val="00296F1E"/>
    <w:rsid w:val="00297580"/>
    <w:rsid w:val="00297597"/>
    <w:rsid w:val="002976AE"/>
    <w:rsid w:val="002A2A15"/>
    <w:rsid w:val="002A3367"/>
    <w:rsid w:val="002A4D09"/>
    <w:rsid w:val="002B46AD"/>
    <w:rsid w:val="002B4869"/>
    <w:rsid w:val="002B590A"/>
    <w:rsid w:val="002B63C8"/>
    <w:rsid w:val="002C5D74"/>
    <w:rsid w:val="002C6F92"/>
    <w:rsid w:val="002D4B9E"/>
    <w:rsid w:val="002D4E02"/>
    <w:rsid w:val="002D516B"/>
    <w:rsid w:val="002E022A"/>
    <w:rsid w:val="002E308B"/>
    <w:rsid w:val="002F3EBA"/>
    <w:rsid w:val="002F4291"/>
    <w:rsid w:val="002F5011"/>
    <w:rsid w:val="003030E2"/>
    <w:rsid w:val="00303749"/>
    <w:rsid w:val="00304779"/>
    <w:rsid w:val="00306147"/>
    <w:rsid w:val="0031188A"/>
    <w:rsid w:val="00324CE8"/>
    <w:rsid w:val="00326997"/>
    <w:rsid w:val="00330025"/>
    <w:rsid w:val="00330D3C"/>
    <w:rsid w:val="003358E7"/>
    <w:rsid w:val="003466F1"/>
    <w:rsid w:val="0035075C"/>
    <w:rsid w:val="00353FE6"/>
    <w:rsid w:val="00355C8F"/>
    <w:rsid w:val="00361E30"/>
    <w:rsid w:val="00365B30"/>
    <w:rsid w:val="00366323"/>
    <w:rsid w:val="00366BED"/>
    <w:rsid w:val="00367E87"/>
    <w:rsid w:val="003707A9"/>
    <w:rsid w:val="00372FDA"/>
    <w:rsid w:val="00375353"/>
    <w:rsid w:val="00375888"/>
    <w:rsid w:val="003759C6"/>
    <w:rsid w:val="00376167"/>
    <w:rsid w:val="0038401E"/>
    <w:rsid w:val="00384ACC"/>
    <w:rsid w:val="0038617A"/>
    <w:rsid w:val="0039226F"/>
    <w:rsid w:val="00396E93"/>
    <w:rsid w:val="00397D23"/>
    <w:rsid w:val="003A7891"/>
    <w:rsid w:val="003B02F1"/>
    <w:rsid w:val="003B1AD2"/>
    <w:rsid w:val="003B2761"/>
    <w:rsid w:val="003B3436"/>
    <w:rsid w:val="003B441A"/>
    <w:rsid w:val="003B5C6A"/>
    <w:rsid w:val="003C0148"/>
    <w:rsid w:val="003C1C19"/>
    <w:rsid w:val="003C1DE9"/>
    <w:rsid w:val="003C4995"/>
    <w:rsid w:val="003C6158"/>
    <w:rsid w:val="003D51E0"/>
    <w:rsid w:val="003D52FA"/>
    <w:rsid w:val="003D5663"/>
    <w:rsid w:val="003D7CB7"/>
    <w:rsid w:val="003F17D4"/>
    <w:rsid w:val="003F1A86"/>
    <w:rsid w:val="003F47C0"/>
    <w:rsid w:val="003F7C2A"/>
    <w:rsid w:val="0040333A"/>
    <w:rsid w:val="00405648"/>
    <w:rsid w:val="00405BC5"/>
    <w:rsid w:val="004074B0"/>
    <w:rsid w:val="00407C81"/>
    <w:rsid w:val="00411248"/>
    <w:rsid w:val="00411B17"/>
    <w:rsid w:val="00415822"/>
    <w:rsid w:val="004162E3"/>
    <w:rsid w:val="0042069E"/>
    <w:rsid w:val="00427AF4"/>
    <w:rsid w:val="00427C36"/>
    <w:rsid w:val="004304D3"/>
    <w:rsid w:val="0043315C"/>
    <w:rsid w:val="00433D65"/>
    <w:rsid w:val="00434B1C"/>
    <w:rsid w:val="004477B0"/>
    <w:rsid w:val="0045053C"/>
    <w:rsid w:val="00453EAD"/>
    <w:rsid w:val="0045613D"/>
    <w:rsid w:val="00456320"/>
    <w:rsid w:val="004566BC"/>
    <w:rsid w:val="00470A19"/>
    <w:rsid w:val="00472FA5"/>
    <w:rsid w:val="0047503A"/>
    <w:rsid w:val="00476F45"/>
    <w:rsid w:val="0048262D"/>
    <w:rsid w:val="00490AE6"/>
    <w:rsid w:val="00493AE7"/>
    <w:rsid w:val="00496213"/>
    <w:rsid w:val="004964B8"/>
    <w:rsid w:val="004972DF"/>
    <w:rsid w:val="004B6C5F"/>
    <w:rsid w:val="004B7FD5"/>
    <w:rsid w:val="004C1CD2"/>
    <w:rsid w:val="004C59B5"/>
    <w:rsid w:val="004D150E"/>
    <w:rsid w:val="004D2635"/>
    <w:rsid w:val="004D38C7"/>
    <w:rsid w:val="004D3AFD"/>
    <w:rsid w:val="004E0868"/>
    <w:rsid w:val="004E1C10"/>
    <w:rsid w:val="004E5772"/>
    <w:rsid w:val="004F22FC"/>
    <w:rsid w:val="004F32CA"/>
    <w:rsid w:val="004F5A79"/>
    <w:rsid w:val="004F69BA"/>
    <w:rsid w:val="0050111F"/>
    <w:rsid w:val="00501CCD"/>
    <w:rsid w:val="00504711"/>
    <w:rsid w:val="005075D0"/>
    <w:rsid w:val="00510188"/>
    <w:rsid w:val="00511647"/>
    <w:rsid w:val="005123FF"/>
    <w:rsid w:val="00513846"/>
    <w:rsid w:val="0051490D"/>
    <w:rsid w:val="005179EA"/>
    <w:rsid w:val="005225B9"/>
    <w:rsid w:val="005266B9"/>
    <w:rsid w:val="00527296"/>
    <w:rsid w:val="0053472E"/>
    <w:rsid w:val="00536CA3"/>
    <w:rsid w:val="00537093"/>
    <w:rsid w:val="005374F4"/>
    <w:rsid w:val="00537C1F"/>
    <w:rsid w:val="0054172C"/>
    <w:rsid w:val="00541C41"/>
    <w:rsid w:val="0054580F"/>
    <w:rsid w:val="00551EA4"/>
    <w:rsid w:val="00553CFF"/>
    <w:rsid w:val="00555718"/>
    <w:rsid w:val="00557585"/>
    <w:rsid w:val="005654CF"/>
    <w:rsid w:val="005818BC"/>
    <w:rsid w:val="005824B0"/>
    <w:rsid w:val="0058531E"/>
    <w:rsid w:val="00586746"/>
    <w:rsid w:val="00586748"/>
    <w:rsid w:val="005907FE"/>
    <w:rsid w:val="00590C8A"/>
    <w:rsid w:val="0059176E"/>
    <w:rsid w:val="00594191"/>
    <w:rsid w:val="005955B2"/>
    <w:rsid w:val="00597B4D"/>
    <w:rsid w:val="005A1650"/>
    <w:rsid w:val="005A7986"/>
    <w:rsid w:val="005B2DD5"/>
    <w:rsid w:val="005B3634"/>
    <w:rsid w:val="005C083D"/>
    <w:rsid w:val="005C7B21"/>
    <w:rsid w:val="005D1326"/>
    <w:rsid w:val="005E2AF5"/>
    <w:rsid w:val="005F15ED"/>
    <w:rsid w:val="005F3387"/>
    <w:rsid w:val="005F58C2"/>
    <w:rsid w:val="005F68BC"/>
    <w:rsid w:val="00600FEF"/>
    <w:rsid w:val="006012B9"/>
    <w:rsid w:val="006013A9"/>
    <w:rsid w:val="00611BAA"/>
    <w:rsid w:val="00614BFD"/>
    <w:rsid w:val="0061655F"/>
    <w:rsid w:val="006178E3"/>
    <w:rsid w:val="006252FF"/>
    <w:rsid w:val="00631857"/>
    <w:rsid w:val="00633088"/>
    <w:rsid w:val="00636125"/>
    <w:rsid w:val="0063701A"/>
    <w:rsid w:val="006372FB"/>
    <w:rsid w:val="0064089B"/>
    <w:rsid w:val="0064656A"/>
    <w:rsid w:val="00646C5B"/>
    <w:rsid w:val="00650905"/>
    <w:rsid w:val="00650D69"/>
    <w:rsid w:val="0065648A"/>
    <w:rsid w:val="00663F24"/>
    <w:rsid w:val="00664D85"/>
    <w:rsid w:val="00667955"/>
    <w:rsid w:val="00667D96"/>
    <w:rsid w:val="006702E6"/>
    <w:rsid w:val="006727ED"/>
    <w:rsid w:val="00673B79"/>
    <w:rsid w:val="00677423"/>
    <w:rsid w:val="006841F9"/>
    <w:rsid w:val="00684DC8"/>
    <w:rsid w:val="00691B00"/>
    <w:rsid w:val="00693749"/>
    <w:rsid w:val="00695D81"/>
    <w:rsid w:val="00695FE6"/>
    <w:rsid w:val="00696FBB"/>
    <w:rsid w:val="006971BE"/>
    <w:rsid w:val="00697891"/>
    <w:rsid w:val="006A1636"/>
    <w:rsid w:val="006A2A10"/>
    <w:rsid w:val="006A5BF4"/>
    <w:rsid w:val="006B4A91"/>
    <w:rsid w:val="006B5234"/>
    <w:rsid w:val="006B65BE"/>
    <w:rsid w:val="006B6F17"/>
    <w:rsid w:val="006B785A"/>
    <w:rsid w:val="006B7C8B"/>
    <w:rsid w:val="006C1979"/>
    <w:rsid w:val="006C535D"/>
    <w:rsid w:val="006C5F8C"/>
    <w:rsid w:val="006D0591"/>
    <w:rsid w:val="006D2E40"/>
    <w:rsid w:val="006D4463"/>
    <w:rsid w:val="006D5FA4"/>
    <w:rsid w:val="006E0DD7"/>
    <w:rsid w:val="006E36A1"/>
    <w:rsid w:val="006E3C78"/>
    <w:rsid w:val="006E454F"/>
    <w:rsid w:val="006F23B7"/>
    <w:rsid w:val="006F3642"/>
    <w:rsid w:val="006F4E46"/>
    <w:rsid w:val="007003F6"/>
    <w:rsid w:val="0070124B"/>
    <w:rsid w:val="00704668"/>
    <w:rsid w:val="0070602B"/>
    <w:rsid w:val="0070672F"/>
    <w:rsid w:val="00706E0B"/>
    <w:rsid w:val="007136C0"/>
    <w:rsid w:val="00713B5B"/>
    <w:rsid w:val="00721A52"/>
    <w:rsid w:val="00727D21"/>
    <w:rsid w:val="007300D5"/>
    <w:rsid w:val="00732129"/>
    <w:rsid w:val="00733BFA"/>
    <w:rsid w:val="007412BF"/>
    <w:rsid w:val="00743F86"/>
    <w:rsid w:val="007614C8"/>
    <w:rsid w:val="00763CD3"/>
    <w:rsid w:val="00764F0C"/>
    <w:rsid w:val="00766F02"/>
    <w:rsid w:val="00767D30"/>
    <w:rsid w:val="007719EA"/>
    <w:rsid w:val="0077283D"/>
    <w:rsid w:val="00773BFF"/>
    <w:rsid w:val="00774511"/>
    <w:rsid w:val="00775389"/>
    <w:rsid w:val="00781185"/>
    <w:rsid w:val="007820A8"/>
    <w:rsid w:val="00786D28"/>
    <w:rsid w:val="00787B81"/>
    <w:rsid w:val="007A0AEF"/>
    <w:rsid w:val="007A2A93"/>
    <w:rsid w:val="007A51AF"/>
    <w:rsid w:val="007A6F5E"/>
    <w:rsid w:val="007A7F05"/>
    <w:rsid w:val="007B0B72"/>
    <w:rsid w:val="007B104A"/>
    <w:rsid w:val="007B6891"/>
    <w:rsid w:val="007C4F36"/>
    <w:rsid w:val="007C6C40"/>
    <w:rsid w:val="007D0998"/>
    <w:rsid w:val="007D2BA2"/>
    <w:rsid w:val="007D3DC2"/>
    <w:rsid w:val="007D546F"/>
    <w:rsid w:val="007D644E"/>
    <w:rsid w:val="007F0CA2"/>
    <w:rsid w:val="007F2B90"/>
    <w:rsid w:val="007F3548"/>
    <w:rsid w:val="007F6820"/>
    <w:rsid w:val="007F7915"/>
    <w:rsid w:val="00812D4B"/>
    <w:rsid w:val="00816FDA"/>
    <w:rsid w:val="008172AE"/>
    <w:rsid w:val="008207C6"/>
    <w:rsid w:val="00823D23"/>
    <w:rsid w:val="00823D2A"/>
    <w:rsid w:val="0082462A"/>
    <w:rsid w:val="00824E39"/>
    <w:rsid w:val="00831AE8"/>
    <w:rsid w:val="00833C09"/>
    <w:rsid w:val="00834360"/>
    <w:rsid w:val="008353E7"/>
    <w:rsid w:val="008356A7"/>
    <w:rsid w:val="0083589E"/>
    <w:rsid w:val="008364D0"/>
    <w:rsid w:val="00845CF3"/>
    <w:rsid w:val="00847DAC"/>
    <w:rsid w:val="008553F2"/>
    <w:rsid w:val="00863C91"/>
    <w:rsid w:val="00867368"/>
    <w:rsid w:val="008748EF"/>
    <w:rsid w:val="00880CE4"/>
    <w:rsid w:val="00881B8A"/>
    <w:rsid w:val="00883425"/>
    <w:rsid w:val="00885C9B"/>
    <w:rsid w:val="00886E34"/>
    <w:rsid w:val="00892705"/>
    <w:rsid w:val="00895ED6"/>
    <w:rsid w:val="008A59FC"/>
    <w:rsid w:val="008A70E3"/>
    <w:rsid w:val="008B077E"/>
    <w:rsid w:val="008B45E8"/>
    <w:rsid w:val="008C18A0"/>
    <w:rsid w:val="008C35F5"/>
    <w:rsid w:val="008C4EBD"/>
    <w:rsid w:val="008C4F12"/>
    <w:rsid w:val="008D0BA3"/>
    <w:rsid w:val="008D2FA2"/>
    <w:rsid w:val="008D3796"/>
    <w:rsid w:val="008D619D"/>
    <w:rsid w:val="008E17D4"/>
    <w:rsid w:val="008F5E3A"/>
    <w:rsid w:val="00903409"/>
    <w:rsid w:val="00904B1A"/>
    <w:rsid w:val="009108E3"/>
    <w:rsid w:val="0091116A"/>
    <w:rsid w:val="00911464"/>
    <w:rsid w:val="00911A64"/>
    <w:rsid w:val="00913947"/>
    <w:rsid w:val="009150F8"/>
    <w:rsid w:val="0091677B"/>
    <w:rsid w:val="0092158C"/>
    <w:rsid w:val="00922596"/>
    <w:rsid w:val="00925B13"/>
    <w:rsid w:val="00935C8E"/>
    <w:rsid w:val="009467C9"/>
    <w:rsid w:val="00951006"/>
    <w:rsid w:val="00952FDF"/>
    <w:rsid w:val="009575CD"/>
    <w:rsid w:val="0096564E"/>
    <w:rsid w:val="0097221B"/>
    <w:rsid w:val="00972B70"/>
    <w:rsid w:val="00975297"/>
    <w:rsid w:val="00975DD0"/>
    <w:rsid w:val="009763A4"/>
    <w:rsid w:val="00986BB9"/>
    <w:rsid w:val="00992966"/>
    <w:rsid w:val="00992FC4"/>
    <w:rsid w:val="009974D9"/>
    <w:rsid w:val="00997A25"/>
    <w:rsid w:val="009A154A"/>
    <w:rsid w:val="009A648F"/>
    <w:rsid w:val="009B19CB"/>
    <w:rsid w:val="009B622F"/>
    <w:rsid w:val="009C1BCD"/>
    <w:rsid w:val="009C28E9"/>
    <w:rsid w:val="009C4FFE"/>
    <w:rsid w:val="009D24DF"/>
    <w:rsid w:val="009E29DD"/>
    <w:rsid w:val="009E7C1D"/>
    <w:rsid w:val="009F0B4F"/>
    <w:rsid w:val="009F13B8"/>
    <w:rsid w:val="009F5B12"/>
    <w:rsid w:val="009F6871"/>
    <w:rsid w:val="009F7306"/>
    <w:rsid w:val="00A032BC"/>
    <w:rsid w:val="00A0753B"/>
    <w:rsid w:val="00A1211E"/>
    <w:rsid w:val="00A14550"/>
    <w:rsid w:val="00A21A68"/>
    <w:rsid w:val="00A2273E"/>
    <w:rsid w:val="00A22EDC"/>
    <w:rsid w:val="00A37C05"/>
    <w:rsid w:val="00A4021E"/>
    <w:rsid w:val="00A4309E"/>
    <w:rsid w:val="00A44DEF"/>
    <w:rsid w:val="00A461FC"/>
    <w:rsid w:val="00A471EB"/>
    <w:rsid w:val="00A478D2"/>
    <w:rsid w:val="00A50AB1"/>
    <w:rsid w:val="00A5445D"/>
    <w:rsid w:val="00A552B0"/>
    <w:rsid w:val="00A602FA"/>
    <w:rsid w:val="00A6177A"/>
    <w:rsid w:val="00A61844"/>
    <w:rsid w:val="00A65138"/>
    <w:rsid w:val="00A65C31"/>
    <w:rsid w:val="00A664D9"/>
    <w:rsid w:val="00A73151"/>
    <w:rsid w:val="00A76707"/>
    <w:rsid w:val="00A82BEE"/>
    <w:rsid w:val="00A8397B"/>
    <w:rsid w:val="00A85197"/>
    <w:rsid w:val="00A90FEA"/>
    <w:rsid w:val="00A92398"/>
    <w:rsid w:val="00A97C13"/>
    <w:rsid w:val="00AA5352"/>
    <w:rsid w:val="00AB0168"/>
    <w:rsid w:val="00AB3218"/>
    <w:rsid w:val="00AB4002"/>
    <w:rsid w:val="00AC6F9A"/>
    <w:rsid w:val="00AC7431"/>
    <w:rsid w:val="00AD11CF"/>
    <w:rsid w:val="00AD3EE9"/>
    <w:rsid w:val="00AD6096"/>
    <w:rsid w:val="00AE02B6"/>
    <w:rsid w:val="00AE2D73"/>
    <w:rsid w:val="00AF2845"/>
    <w:rsid w:val="00AF2F13"/>
    <w:rsid w:val="00AF3673"/>
    <w:rsid w:val="00B03003"/>
    <w:rsid w:val="00B036EF"/>
    <w:rsid w:val="00B115FE"/>
    <w:rsid w:val="00B11F47"/>
    <w:rsid w:val="00B12CEE"/>
    <w:rsid w:val="00B142FB"/>
    <w:rsid w:val="00B15527"/>
    <w:rsid w:val="00B1764C"/>
    <w:rsid w:val="00B20A2A"/>
    <w:rsid w:val="00B20FB4"/>
    <w:rsid w:val="00B2211F"/>
    <w:rsid w:val="00B23415"/>
    <w:rsid w:val="00B25067"/>
    <w:rsid w:val="00B25330"/>
    <w:rsid w:val="00B30D0F"/>
    <w:rsid w:val="00B341BF"/>
    <w:rsid w:val="00B34B25"/>
    <w:rsid w:val="00B3745F"/>
    <w:rsid w:val="00B40FE0"/>
    <w:rsid w:val="00B43A66"/>
    <w:rsid w:val="00B4470D"/>
    <w:rsid w:val="00B44C38"/>
    <w:rsid w:val="00B46739"/>
    <w:rsid w:val="00B47313"/>
    <w:rsid w:val="00B50250"/>
    <w:rsid w:val="00B53DA4"/>
    <w:rsid w:val="00B546FA"/>
    <w:rsid w:val="00B5585C"/>
    <w:rsid w:val="00B63272"/>
    <w:rsid w:val="00B63BCE"/>
    <w:rsid w:val="00B640AF"/>
    <w:rsid w:val="00B6508F"/>
    <w:rsid w:val="00B71039"/>
    <w:rsid w:val="00B714A2"/>
    <w:rsid w:val="00B715B4"/>
    <w:rsid w:val="00B7311B"/>
    <w:rsid w:val="00B76752"/>
    <w:rsid w:val="00B77664"/>
    <w:rsid w:val="00B82D6B"/>
    <w:rsid w:val="00B91527"/>
    <w:rsid w:val="00B932FC"/>
    <w:rsid w:val="00B93C9A"/>
    <w:rsid w:val="00B96E57"/>
    <w:rsid w:val="00BA257E"/>
    <w:rsid w:val="00BA38CE"/>
    <w:rsid w:val="00BA4253"/>
    <w:rsid w:val="00BA44C1"/>
    <w:rsid w:val="00BA592A"/>
    <w:rsid w:val="00BA5EE5"/>
    <w:rsid w:val="00BA6036"/>
    <w:rsid w:val="00BB1500"/>
    <w:rsid w:val="00BB6BB3"/>
    <w:rsid w:val="00BB792C"/>
    <w:rsid w:val="00BB7C09"/>
    <w:rsid w:val="00BC66BF"/>
    <w:rsid w:val="00BC6DB4"/>
    <w:rsid w:val="00BD27DE"/>
    <w:rsid w:val="00BE11F9"/>
    <w:rsid w:val="00BE139B"/>
    <w:rsid w:val="00BE2508"/>
    <w:rsid w:val="00BE3406"/>
    <w:rsid w:val="00BF44FB"/>
    <w:rsid w:val="00BF5BAA"/>
    <w:rsid w:val="00C014E9"/>
    <w:rsid w:val="00C01B96"/>
    <w:rsid w:val="00C02FA4"/>
    <w:rsid w:val="00C05CA0"/>
    <w:rsid w:val="00C12340"/>
    <w:rsid w:val="00C15EBA"/>
    <w:rsid w:val="00C20694"/>
    <w:rsid w:val="00C211CB"/>
    <w:rsid w:val="00C21F56"/>
    <w:rsid w:val="00C23DF2"/>
    <w:rsid w:val="00C27A63"/>
    <w:rsid w:val="00C307F3"/>
    <w:rsid w:val="00C328F4"/>
    <w:rsid w:val="00C34A28"/>
    <w:rsid w:val="00C36B24"/>
    <w:rsid w:val="00C36F69"/>
    <w:rsid w:val="00C37474"/>
    <w:rsid w:val="00C37A0B"/>
    <w:rsid w:val="00C46AA8"/>
    <w:rsid w:val="00C52C7D"/>
    <w:rsid w:val="00C54294"/>
    <w:rsid w:val="00C57DD7"/>
    <w:rsid w:val="00C725B3"/>
    <w:rsid w:val="00C7295F"/>
    <w:rsid w:val="00C74994"/>
    <w:rsid w:val="00C75027"/>
    <w:rsid w:val="00C75770"/>
    <w:rsid w:val="00C82AD8"/>
    <w:rsid w:val="00C82DEE"/>
    <w:rsid w:val="00C90772"/>
    <w:rsid w:val="00C91B69"/>
    <w:rsid w:val="00C91F47"/>
    <w:rsid w:val="00C93F86"/>
    <w:rsid w:val="00C941C9"/>
    <w:rsid w:val="00C94C05"/>
    <w:rsid w:val="00C94CFE"/>
    <w:rsid w:val="00CA3BBF"/>
    <w:rsid w:val="00CB09D9"/>
    <w:rsid w:val="00CB1AEE"/>
    <w:rsid w:val="00CB20A1"/>
    <w:rsid w:val="00CB29E8"/>
    <w:rsid w:val="00CB2CCA"/>
    <w:rsid w:val="00CB2E70"/>
    <w:rsid w:val="00CC013D"/>
    <w:rsid w:val="00CD0206"/>
    <w:rsid w:val="00CD2EFF"/>
    <w:rsid w:val="00CD369A"/>
    <w:rsid w:val="00CD71DE"/>
    <w:rsid w:val="00CD750A"/>
    <w:rsid w:val="00CD7828"/>
    <w:rsid w:val="00CE06E2"/>
    <w:rsid w:val="00CE4269"/>
    <w:rsid w:val="00CE5442"/>
    <w:rsid w:val="00CE57AA"/>
    <w:rsid w:val="00CE790C"/>
    <w:rsid w:val="00CF5745"/>
    <w:rsid w:val="00CF7266"/>
    <w:rsid w:val="00D00434"/>
    <w:rsid w:val="00D00D49"/>
    <w:rsid w:val="00D016ED"/>
    <w:rsid w:val="00D0375F"/>
    <w:rsid w:val="00D10289"/>
    <w:rsid w:val="00D13DDD"/>
    <w:rsid w:val="00D22299"/>
    <w:rsid w:val="00D30E33"/>
    <w:rsid w:val="00D34118"/>
    <w:rsid w:val="00D35732"/>
    <w:rsid w:val="00D36F95"/>
    <w:rsid w:val="00D37BE3"/>
    <w:rsid w:val="00D427B5"/>
    <w:rsid w:val="00D44660"/>
    <w:rsid w:val="00D4487C"/>
    <w:rsid w:val="00D4510F"/>
    <w:rsid w:val="00D53192"/>
    <w:rsid w:val="00D60B4A"/>
    <w:rsid w:val="00D62499"/>
    <w:rsid w:val="00D700AA"/>
    <w:rsid w:val="00D71584"/>
    <w:rsid w:val="00D73857"/>
    <w:rsid w:val="00D81AB9"/>
    <w:rsid w:val="00D8706E"/>
    <w:rsid w:val="00D91B40"/>
    <w:rsid w:val="00D92302"/>
    <w:rsid w:val="00DA0A50"/>
    <w:rsid w:val="00DA31F1"/>
    <w:rsid w:val="00DA4725"/>
    <w:rsid w:val="00DA4E3F"/>
    <w:rsid w:val="00DA5BD0"/>
    <w:rsid w:val="00DB7535"/>
    <w:rsid w:val="00DC200B"/>
    <w:rsid w:val="00DC3618"/>
    <w:rsid w:val="00DC733B"/>
    <w:rsid w:val="00DD0EFE"/>
    <w:rsid w:val="00DD27E0"/>
    <w:rsid w:val="00DD54A9"/>
    <w:rsid w:val="00DD5663"/>
    <w:rsid w:val="00DD56A6"/>
    <w:rsid w:val="00DD771D"/>
    <w:rsid w:val="00DE1635"/>
    <w:rsid w:val="00DE24A3"/>
    <w:rsid w:val="00DE78EF"/>
    <w:rsid w:val="00DE7A57"/>
    <w:rsid w:val="00DF2E62"/>
    <w:rsid w:val="00DF45CE"/>
    <w:rsid w:val="00DF5FC6"/>
    <w:rsid w:val="00E06A7E"/>
    <w:rsid w:val="00E13225"/>
    <w:rsid w:val="00E24DBB"/>
    <w:rsid w:val="00E306A5"/>
    <w:rsid w:val="00E3096D"/>
    <w:rsid w:val="00E408E3"/>
    <w:rsid w:val="00E40C93"/>
    <w:rsid w:val="00E428CD"/>
    <w:rsid w:val="00E46940"/>
    <w:rsid w:val="00E505D0"/>
    <w:rsid w:val="00E5097A"/>
    <w:rsid w:val="00E50DF2"/>
    <w:rsid w:val="00E548F6"/>
    <w:rsid w:val="00E56DBF"/>
    <w:rsid w:val="00E758D2"/>
    <w:rsid w:val="00E800B5"/>
    <w:rsid w:val="00E80422"/>
    <w:rsid w:val="00E83064"/>
    <w:rsid w:val="00E85D64"/>
    <w:rsid w:val="00E91AEA"/>
    <w:rsid w:val="00E92051"/>
    <w:rsid w:val="00E942C4"/>
    <w:rsid w:val="00E96C8E"/>
    <w:rsid w:val="00EA1370"/>
    <w:rsid w:val="00EA3105"/>
    <w:rsid w:val="00EA5093"/>
    <w:rsid w:val="00EA649F"/>
    <w:rsid w:val="00EB1841"/>
    <w:rsid w:val="00EB387A"/>
    <w:rsid w:val="00EB6818"/>
    <w:rsid w:val="00EC100E"/>
    <w:rsid w:val="00EC4A6B"/>
    <w:rsid w:val="00EC527F"/>
    <w:rsid w:val="00EC71D4"/>
    <w:rsid w:val="00EE0B7A"/>
    <w:rsid w:val="00EE380F"/>
    <w:rsid w:val="00EF201E"/>
    <w:rsid w:val="00EF380A"/>
    <w:rsid w:val="00EF5EE0"/>
    <w:rsid w:val="00F02724"/>
    <w:rsid w:val="00F06974"/>
    <w:rsid w:val="00F10FFA"/>
    <w:rsid w:val="00F15084"/>
    <w:rsid w:val="00F20047"/>
    <w:rsid w:val="00F22210"/>
    <w:rsid w:val="00F24CA2"/>
    <w:rsid w:val="00F25AFC"/>
    <w:rsid w:val="00F26530"/>
    <w:rsid w:val="00F30767"/>
    <w:rsid w:val="00F30A5E"/>
    <w:rsid w:val="00F31352"/>
    <w:rsid w:val="00F31C18"/>
    <w:rsid w:val="00F46A6C"/>
    <w:rsid w:val="00F472BE"/>
    <w:rsid w:val="00F53BC3"/>
    <w:rsid w:val="00F56448"/>
    <w:rsid w:val="00F56E03"/>
    <w:rsid w:val="00F605FA"/>
    <w:rsid w:val="00F60AF0"/>
    <w:rsid w:val="00F612C9"/>
    <w:rsid w:val="00F61878"/>
    <w:rsid w:val="00F635D2"/>
    <w:rsid w:val="00F63740"/>
    <w:rsid w:val="00F639E9"/>
    <w:rsid w:val="00F64FEB"/>
    <w:rsid w:val="00F6542E"/>
    <w:rsid w:val="00F72FF4"/>
    <w:rsid w:val="00F75B92"/>
    <w:rsid w:val="00F76E82"/>
    <w:rsid w:val="00F83188"/>
    <w:rsid w:val="00F86600"/>
    <w:rsid w:val="00F868AA"/>
    <w:rsid w:val="00F91A2C"/>
    <w:rsid w:val="00F96C48"/>
    <w:rsid w:val="00FA06FB"/>
    <w:rsid w:val="00FA0B09"/>
    <w:rsid w:val="00FA2BF0"/>
    <w:rsid w:val="00FA53CD"/>
    <w:rsid w:val="00FA6BB9"/>
    <w:rsid w:val="00FB2069"/>
    <w:rsid w:val="00FB63FF"/>
    <w:rsid w:val="00FC0BB4"/>
    <w:rsid w:val="00FC2180"/>
    <w:rsid w:val="00FC43AA"/>
    <w:rsid w:val="00FC75D2"/>
    <w:rsid w:val="00FD2282"/>
    <w:rsid w:val="00FD2D4A"/>
    <w:rsid w:val="00FD39FF"/>
    <w:rsid w:val="00FD3A46"/>
    <w:rsid w:val="00FD3F1A"/>
    <w:rsid w:val="00FD5C0F"/>
    <w:rsid w:val="00FD66D8"/>
    <w:rsid w:val="00FD6D5D"/>
    <w:rsid w:val="00FE08A6"/>
    <w:rsid w:val="00FE41B2"/>
    <w:rsid w:val="00FE55AF"/>
    <w:rsid w:val="00FF0305"/>
    <w:rsid w:val="00FF5CCB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2F7F12-1B1D-4173-A531-C0F4BB37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7E0"/>
    <w:rPr>
      <w:sz w:val="24"/>
      <w:szCs w:val="24"/>
      <w:lang w:val="es-AR" w:eastAsia="es-ES"/>
    </w:rPr>
  </w:style>
  <w:style w:type="paragraph" w:styleId="Ttulo1">
    <w:name w:val="heading 1"/>
    <w:basedOn w:val="Normal"/>
    <w:next w:val="Normal"/>
    <w:qFormat/>
    <w:rsid w:val="00DD27E0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Ttulo2">
    <w:name w:val="heading 2"/>
    <w:basedOn w:val="Normal"/>
    <w:next w:val="Normal"/>
    <w:qFormat/>
    <w:rsid w:val="00DD27E0"/>
    <w:pPr>
      <w:keepNext/>
      <w:jc w:val="both"/>
      <w:outlineLvl w:val="1"/>
    </w:pPr>
    <w:rPr>
      <w:rFonts w:ascii="Bookman Old Style" w:hAnsi="Bookman Old Style"/>
      <w:b/>
      <w:bCs/>
      <w:i/>
      <w:iCs/>
    </w:rPr>
  </w:style>
  <w:style w:type="paragraph" w:styleId="Ttulo3">
    <w:name w:val="heading 3"/>
    <w:basedOn w:val="Normal"/>
    <w:next w:val="Normal"/>
    <w:qFormat/>
    <w:rsid w:val="00DD27E0"/>
    <w:pPr>
      <w:keepNext/>
      <w:outlineLvl w:val="2"/>
    </w:pPr>
    <w:rPr>
      <w:rFonts w:ascii="Architect" w:hAnsi="Architect"/>
      <w:color w:val="000000"/>
      <w:sz w:val="28"/>
      <w:szCs w:val="20"/>
      <w:lang w:val="es-MX"/>
    </w:rPr>
  </w:style>
  <w:style w:type="paragraph" w:styleId="Ttulo4">
    <w:name w:val="heading 4"/>
    <w:basedOn w:val="Normal"/>
    <w:next w:val="Normal"/>
    <w:qFormat/>
    <w:rsid w:val="00DD27E0"/>
    <w:pPr>
      <w:keepNext/>
      <w:jc w:val="both"/>
      <w:outlineLvl w:val="3"/>
    </w:pPr>
    <w:rPr>
      <w:rFonts w:ascii="Architect" w:hAnsi="Architect"/>
      <w:b/>
      <w:bCs/>
      <w:color w:val="000000"/>
      <w:sz w:val="22"/>
      <w:szCs w:val="20"/>
      <w:u w:val="single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7D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7D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D27E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D27E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DD27E0"/>
    <w:pPr>
      <w:spacing w:line="312" w:lineRule="auto"/>
    </w:pPr>
    <w:rPr>
      <w:color w:val="999999"/>
    </w:rPr>
  </w:style>
  <w:style w:type="character" w:styleId="Nmerodepgina">
    <w:name w:val="page number"/>
    <w:basedOn w:val="Fuentedeprrafopredeter"/>
    <w:rsid w:val="00DD27E0"/>
  </w:style>
  <w:style w:type="paragraph" w:styleId="Sangra2detindependiente">
    <w:name w:val="Body Text Indent 2"/>
    <w:basedOn w:val="Normal"/>
    <w:rsid w:val="00DD27E0"/>
    <w:pPr>
      <w:ind w:firstLine="748"/>
      <w:jc w:val="both"/>
    </w:pPr>
    <w:rPr>
      <w:rFonts w:ascii="Comic Sans MS" w:hAnsi="Comic Sans MS"/>
      <w:color w:val="000000"/>
      <w:lang w:val="es-MX"/>
    </w:rPr>
  </w:style>
  <w:style w:type="paragraph" w:styleId="Sangradetextonormal">
    <w:name w:val="Body Text Indent"/>
    <w:basedOn w:val="Normal"/>
    <w:rsid w:val="00DD27E0"/>
    <w:pPr>
      <w:ind w:left="349"/>
      <w:jc w:val="both"/>
    </w:pPr>
    <w:rPr>
      <w:color w:val="000000"/>
      <w:szCs w:val="20"/>
      <w:lang w:val="es-MX"/>
    </w:rPr>
  </w:style>
  <w:style w:type="paragraph" w:styleId="Puesto">
    <w:name w:val="Title"/>
    <w:basedOn w:val="Normal"/>
    <w:qFormat/>
    <w:rsid w:val="00DD27E0"/>
    <w:pPr>
      <w:jc w:val="center"/>
    </w:pPr>
    <w:rPr>
      <w:b/>
      <w:i/>
      <w:color w:val="000000"/>
      <w:szCs w:val="20"/>
      <w:u w:val="single"/>
      <w:lang w:val="es-MX"/>
    </w:rPr>
  </w:style>
  <w:style w:type="paragraph" w:styleId="Subttulo">
    <w:name w:val="Subtitle"/>
    <w:basedOn w:val="Normal"/>
    <w:qFormat/>
    <w:rsid w:val="00DD27E0"/>
    <w:pPr>
      <w:jc w:val="center"/>
    </w:pPr>
    <w:rPr>
      <w:rFonts w:ascii="Comic Sans MS" w:hAnsi="Comic Sans MS"/>
      <w:b/>
      <w:i/>
      <w:color w:val="000000"/>
      <w:szCs w:val="20"/>
      <w:lang w:val="es-MX"/>
    </w:rPr>
  </w:style>
  <w:style w:type="paragraph" w:styleId="Sangra3detindependiente">
    <w:name w:val="Body Text Indent 3"/>
    <w:basedOn w:val="Normal"/>
    <w:rsid w:val="00DD27E0"/>
    <w:pPr>
      <w:ind w:right="2512" w:firstLine="374"/>
      <w:jc w:val="both"/>
    </w:pPr>
    <w:rPr>
      <w:rFonts w:ascii="Arial" w:hAnsi="Arial"/>
      <w:sz w:val="18"/>
    </w:rPr>
  </w:style>
  <w:style w:type="paragraph" w:styleId="Textodebloque">
    <w:name w:val="Block Text"/>
    <w:basedOn w:val="Normal"/>
    <w:rsid w:val="00DD27E0"/>
    <w:pPr>
      <w:ind w:left="561" w:right="849"/>
      <w:jc w:val="center"/>
    </w:pPr>
    <w:rPr>
      <w:rFonts w:ascii="Comic Sans MS" w:hAnsi="Comic Sans MS"/>
      <w:i/>
      <w:lang w:val="es-MX"/>
    </w:rPr>
  </w:style>
  <w:style w:type="table" w:styleId="Tablaconcuadrcula">
    <w:name w:val="Table Grid"/>
    <w:basedOn w:val="Tablanormal"/>
    <w:rsid w:val="00372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12737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27378"/>
    <w:rPr>
      <w:sz w:val="24"/>
      <w:szCs w:val="24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20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01E"/>
    <w:rPr>
      <w:rFonts w:ascii="Tahoma" w:hAnsi="Tahoma" w:cs="Tahoma"/>
      <w:sz w:val="16"/>
      <w:szCs w:val="16"/>
      <w:lang w:val="es-AR" w:eastAsia="es-ES"/>
    </w:rPr>
  </w:style>
  <w:style w:type="paragraph" w:styleId="Prrafodelista">
    <w:name w:val="List Paragraph"/>
    <w:basedOn w:val="Normal"/>
    <w:uiPriority w:val="34"/>
    <w:qFormat/>
    <w:rsid w:val="0070124B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057D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AR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7D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AR" w:eastAsia="es-ES"/>
    </w:rPr>
  </w:style>
  <w:style w:type="character" w:customStyle="1" w:styleId="EncabezadoCar">
    <w:name w:val="Encabezado Car"/>
    <w:basedOn w:val="Fuentedeprrafopredeter"/>
    <w:link w:val="Encabezado"/>
    <w:rsid w:val="00297597"/>
    <w:rPr>
      <w:sz w:val="24"/>
      <w:szCs w:val="24"/>
      <w:lang w:val="es-AR" w:eastAsia="es-ES"/>
    </w:rPr>
  </w:style>
  <w:style w:type="character" w:styleId="Hipervnculo">
    <w:name w:val="Hyperlink"/>
    <w:basedOn w:val="Fuentedeprrafopredeter"/>
    <w:uiPriority w:val="99"/>
    <w:unhideWhenUsed/>
    <w:rsid w:val="007A6F5E"/>
    <w:rPr>
      <w:strike w:val="0"/>
      <w:dstrike w:val="0"/>
      <w:color w:val="335577"/>
      <w:u w:val="none"/>
      <w:effect w:val="none"/>
    </w:rPr>
  </w:style>
  <w:style w:type="paragraph" w:customStyle="1" w:styleId="firma">
    <w:name w:val="firma"/>
    <w:basedOn w:val="Normal"/>
    <w:rsid w:val="007A6F5E"/>
    <w:pPr>
      <w:spacing w:before="100" w:beforeAutospacing="1" w:after="100" w:afterAutospacing="1"/>
    </w:pPr>
    <w:rPr>
      <w:lang w:eastAsia="es-AR"/>
    </w:rPr>
  </w:style>
  <w:style w:type="paragraph" w:customStyle="1" w:styleId="volanta">
    <w:name w:val="volanta"/>
    <w:basedOn w:val="Normal"/>
    <w:rsid w:val="007A6F5E"/>
    <w:pPr>
      <w:spacing w:before="100" w:beforeAutospacing="1" w:after="100" w:afterAutospacing="1"/>
    </w:pPr>
    <w:rPr>
      <w:lang w:eastAsia="es-AR"/>
    </w:rPr>
  </w:style>
  <w:style w:type="character" w:customStyle="1" w:styleId="fecha2">
    <w:name w:val="fecha2"/>
    <w:basedOn w:val="Fuentedeprrafopredeter"/>
    <w:rsid w:val="007A6F5E"/>
  </w:style>
  <w:style w:type="character" w:customStyle="1" w:styleId="vertitulo1">
    <w:name w:val="ver_titulo1"/>
    <w:basedOn w:val="Fuentedeprrafopredeter"/>
    <w:rsid w:val="003B3436"/>
    <w:rPr>
      <w:rFonts w:ascii="Arial" w:hAnsi="Arial" w:cs="Arial" w:hint="default"/>
      <w:b/>
      <w:bCs/>
      <w:color w:val="0055BB"/>
      <w:sz w:val="30"/>
      <w:szCs w:val="30"/>
    </w:rPr>
  </w:style>
  <w:style w:type="paragraph" w:styleId="NormalWeb">
    <w:name w:val="Normal (Web)"/>
    <w:basedOn w:val="Normal"/>
    <w:uiPriority w:val="99"/>
    <w:unhideWhenUsed/>
    <w:rsid w:val="003B3436"/>
    <w:pPr>
      <w:spacing w:before="100" w:beforeAutospacing="1" w:after="100" w:afterAutospacing="1"/>
    </w:pPr>
    <w:rPr>
      <w:lang w:eastAsia="es-AR"/>
    </w:rPr>
  </w:style>
  <w:style w:type="paragraph" w:customStyle="1" w:styleId="texto">
    <w:name w:val="texto"/>
    <w:basedOn w:val="Normal"/>
    <w:rsid w:val="00C94CFE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es-AR"/>
    </w:rPr>
  </w:style>
  <w:style w:type="paragraph" w:styleId="Listaconvietas">
    <w:name w:val="List Bullet"/>
    <w:basedOn w:val="Normal"/>
    <w:uiPriority w:val="99"/>
    <w:unhideWhenUsed/>
    <w:rsid w:val="00693749"/>
    <w:pPr>
      <w:numPr>
        <w:numId w:val="27"/>
      </w:numPr>
      <w:contextualSpacing/>
    </w:pPr>
  </w:style>
  <w:style w:type="character" w:styleId="Textoennegrita">
    <w:name w:val="Strong"/>
    <w:basedOn w:val="Fuentedeprrafopredeter"/>
    <w:uiPriority w:val="22"/>
    <w:qFormat/>
    <w:rsid w:val="009F13B8"/>
    <w:rPr>
      <w:b/>
      <w:bCs/>
    </w:rPr>
  </w:style>
  <w:style w:type="character" w:customStyle="1" w:styleId="subheadline">
    <w:name w:val="subheadline"/>
    <w:basedOn w:val="Fuentedeprrafopredeter"/>
    <w:rsid w:val="00023A97"/>
  </w:style>
  <w:style w:type="character" w:customStyle="1" w:styleId="byline-date">
    <w:name w:val="byline-date"/>
    <w:basedOn w:val="Fuentedeprrafopredeter"/>
    <w:rsid w:val="00023A97"/>
  </w:style>
  <w:style w:type="character" w:customStyle="1" w:styleId="fa">
    <w:name w:val="fa"/>
    <w:basedOn w:val="Fuentedeprrafopredeter"/>
    <w:rsid w:val="00023A97"/>
  </w:style>
  <w:style w:type="character" w:customStyle="1" w:styleId="longname">
    <w:name w:val="longname"/>
    <w:basedOn w:val="Fuentedeprrafopredeter"/>
    <w:rsid w:val="00023A97"/>
  </w:style>
  <w:style w:type="character" w:customStyle="1" w:styleId="play-text">
    <w:name w:val="play-text"/>
    <w:basedOn w:val="Fuentedeprrafopredeter"/>
    <w:rsid w:val="00023A97"/>
  </w:style>
  <w:style w:type="character" w:customStyle="1" w:styleId="credit">
    <w:name w:val="credit"/>
    <w:basedOn w:val="Fuentedeprrafopredeter"/>
    <w:rsid w:val="00023A97"/>
  </w:style>
  <w:style w:type="paragraph" w:customStyle="1" w:styleId="element">
    <w:name w:val="element"/>
    <w:basedOn w:val="Normal"/>
    <w:rsid w:val="00023A97"/>
    <w:pPr>
      <w:spacing w:before="100" w:beforeAutospacing="1" w:after="100" w:afterAutospacing="1"/>
    </w:pPr>
    <w:rPr>
      <w:lang w:val="es-ES"/>
    </w:rPr>
  </w:style>
  <w:style w:type="paragraph" w:customStyle="1" w:styleId="normal-text">
    <w:name w:val="normal-text"/>
    <w:basedOn w:val="Normal"/>
    <w:rsid w:val="004E0868"/>
    <w:pPr>
      <w:spacing w:before="100" w:beforeAutospacing="1" w:after="100" w:afterAutospacing="1"/>
    </w:pPr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3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5451">
                  <w:marLeft w:val="0"/>
                  <w:marRight w:val="0"/>
                  <w:marTop w:val="0"/>
                  <w:marBottom w:val="6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821">
                  <w:marLeft w:val="0"/>
                  <w:marRight w:val="0"/>
                  <w:marTop w:val="0"/>
                  <w:marBottom w:val="4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2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2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75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7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0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50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6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96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7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311056">
          <w:marLeft w:val="0"/>
          <w:marRight w:val="0"/>
          <w:marTop w:val="0"/>
          <w:marBottom w:val="0"/>
          <w:divBdr>
            <w:top w:val="single" w:sz="8" w:space="2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4063">
      <w:bodyDiv w:val="1"/>
      <w:marLeft w:val="0"/>
      <w:marRight w:val="0"/>
      <w:marTop w:val="148"/>
      <w:marBottom w:val="1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27">
                  <w:marLeft w:val="0"/>
                  <w:marRight w:val="0"/>
                  <w:marTop w:val="74"/>
                  <w:marBottom w:val="74"/>
                  <w:divBdr>
                    <w:top w:val="dashed" w:sz="6" w:space="2" w:color="AAAAAA"/>
                    <w:left w:val="none" w:sz="0" w:space="0" w:color="auto"/>
                    <w:bottom w:val="dashed" w:sz="6" w:space="2" w:color="AAAAAA"/>
                    <w:right w:val="none" w:sz="0" w:space="0" w:color="auto"/>
                  </w:divBdr>
                </w:div>
                <w:div w:id="19496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565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40506">
          <w:blockQuote w:val="1"/>
          <w:marLeft w:val="0"/>
          <w:marRight w:val="0"/>
          <w:marTop w:val="277"/>
          <w:marBottom w:val="415"/>
          <w:divBdr>
            <w:top w:val="none" w:sz="0" w:space="0" w:color="auto"/>
            <w:left w:val="single" w:sz="12" w:space="21" w:color="64DE5C"/>
            <w:bottom w:val="none" w:sz="0" w:space="0" w:color="auto"/>
            <w:right w:val="none" w:sz="0" w:space="0" w:color="auto"/>
          </w:divBdr>
        </w:div>
        <w:div w:id="900015688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single" w:sz="6" w:space="0" w:color="64DE5C"/>
            <w:right w:val="none" w:sz="0" w:space="0" w:color="auto"/>
          </w:divBdr>
        </w:div>
        <w:div w:id="912853945">
          <w:blockQuote w:val="1"/>
          <w:marLeft w:val="0"/>
          <w:marRight w:val="0"/>
          <w:marTop w:val="277"/>
          <w:marBottom w:val="415"/>
          <w:divBdr>
            <w:top w:val="none" w:sz="0" w:space="0" w:color="auto"/>
            <w:left w:val="single" w:sz="12" w:space="21" w:color="64DE5C"/>
            <w:bottom w:val="none" w:sz="0" w:space="0" w:color="auto"/>
            <w:right w:val="none" w:sz="0" w:space="0" w:color="auto"/>
          </w:divBdr>
        </w:div>
        <w:div w:id="1567106502">
          <w:blockQuote w:val="1"/>
          <w:marLeft w:val="0"/>
          <w:marRight w:val="0"/>
          <w:marTop w:val="277"/>
          <w:marBottom w:val="415"/>
          <w:divBdr>
            <w:top w:val="none" w:sz="0" w:space="0" w:color="auto"/>
            <w:left w:val="single" w:sz="12" w:space="21" w:color="64DE5C"/>
            <w:bottom w:val="none" w:sz="0" w:space="0" w:color="auto"/>
            <w:right w:val="none" w:sz="0" w:space="0" w:color="auto"/>
          </w:divBdr>
        </w:div>
      </w:divsChild>
    </w:div>
    <w:div w:id="1957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youtu.be/ZdNC1lQgxuQ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ambito.com/opiniones/rusia/perdio-la-guerra-tecnologica-eeuu-le-bloqueo-la-entrega-microchips-n538739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ZdNC1lQgxuQ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mbito.com/opiniones/rusia/perdio-la-guerra-tecnologica-eeuu-le-bloqueo-la-entrega-microchips-n538739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DD4A-0C30-4F93-81DA-97DD07A7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ierra</dc:creator>
  <cp:keywords/>
  <dc:description/>
  <cp:lastModifiedBy>Gabriela Sierra</cp:lastModifiedBy>
  <cp:revision>3</cp:revision>
  <cp:lastPrinted>2022-03-21T00:34:00Z</cp:lastPrinted>
  <dcterms:created xsi:type="dcterms:W3CDTF">2022-03-31T01:34:00Z</dcterms:created>
  <dcterms:modified xsi:type="dcterms:W3CDTF">2022-03-31T01:41:00Z</dcterms:modified>
</cp:coreProperties>
</file>